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1E" w:rsidRDefault="00077C0A">
      <w:r>
        <w:rPr>
          <w:noProof/>
        </w:rPr>
        <w:drawing>
          <wp:anchor distT="0" distB="0" distL="114300" distR="114300" simplePos="0" relativeHeight="252619776" behindDoc="0" locked="0" layoutInCell="1" allowOverlap="1" wp14:anchorId="671CEBBE" wp14:editId="5B8CD6F3">
            <wp:simplePos x="0" y="0"/>
            <wp:positionH relativeFrom="column">
              <wp:posOffset>1076325</wp:posOffset>
            </wp:positionH>
            <wp:positionV relativeFrom="paragraph">
              <wp:posOffset>-3810</wp:posOffset>
            </wp:positionV>
            <wp:extent cx="1806575" cy="914400"/>
            <wp:effectExtent l="0" t="0" r="3175" b="0"/>
            <wp:wrapNone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3835E"/>
          <w:sz w:val="24"/>
        </w:rPr>
        <w:drawing>
          <wp:anchor distT="0" distB="0" distL="114300" distR="114300" simplePos="0" relativeHeight="252620800" behindDoc="0" locked="0" layoutInCell="1" allowOverlap="1" wp14:anchorId="451F1CF1" wp14:editId="55A61C45">
            <wp:simplePos x="0" y="0"/>
            <wp:positionH relativeFrom="column">
              <wp:posOffset>4239895</wp:posOffset>
            </wp:positionH>
            <wp:positionV relativeFrom="paragraph">
              <wp:posOffset>-5080</wp:posOffset>
            </wp:positionV>
            <wp:extent cx="1158875" cy="914400"/>
            <wp:effectExtent l="0" t="0" r="3175" b="0"/>
            <wp:wrapNone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ÉRIO DA EDUC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31E" w:rsidRDefault="004012C5"/>
    <w:p w:rsidR="00DD731E" w:rsidRDefault="004012C5"/>
    <w:p w:rsidR="00DD731E" w:rsidRPr="002C3D8D" w:rsidRDefault="004012C5" w:rsidP="00DD731E">
      <w:pPr>
        <w:spacing w:after="0"/>
        <w:jc w:val="center"/>
        <w:rPr>
          <w:b/>
          <w:color w:val="23835E"/>
          <w:sz w:val="24"/>
        </w:rPr>
      </w:pPr>
    </w:p>
    <w:p w:rsidR="00DD731E" w:rsidRDefault="007C2657" w:rsidP="00D52453">
      <w:pPr>
        <w:spacing w:line="240" w:lineRule="auto"/>
        <w:jc w:val="center"/>
        <w:rPr>
          <w:b/>
          <w:color w:val="23835E"/>
          <w:sz w:val="44"/>
        </w:rPr>
      </w:pPr>
      <w:r>
        <w:rPr>
          <w:b/>
          <w:color w:val="23835E"/>
          <w:sz w:val="44"/>
        </w:rPr>
        <w:t>MANUAL PARA INSTRUÇÃO PROCESSUAL</w:t>
      </w:r>
    </w:p>
    <w:p w:rsidR="007C2657" w:rsidRPr="007C2657" w:rsidRDefault="007C2657" w:rsidP="00D52453">
      <w:pPr>
        <w:spacing w:line="240" w:lineRule="auto"/>
        <w:jc w:val="center"/>
        <w:rPr>
          <w:b/>
          <w:color w:val="23835E"/>
          <w:sz w:val="24"/>
        </w:rPr>
      </w:pPr>
      <w:r>
        <w:rPr>
          <w:b/>
          <w:color w:val="23835E"/>
          <w:sz w:val="24"/>
        </w:rPr>
        <w:t xml:space="preserve">PROCESSOS DE ENSINO, ADMINISTRATIVOS E </w:t>
      </w:r>
      <w:proofErr w:type="gramStart"/>
      <w:r>
        <w:rPr>
          <w:b/>
          <w:color w:val="23835E"/>
          <w:sz w:val="24"/>
        </w:rPr>
        <w:t>SERVIÇOS</w:t>
      </w:r>
      <w:proofErr w:type="gramEnd"/>
    </w:p>
    <w:p w:rsidR="00DD731E" w:rsidRPr="005250CC" w:rsidRDefault="00D52453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E71FD4" wp14:editId="49BD0C1D">
                <wp:simplePos x="0" y="0"/>
                <wp:positionH relativeFrom="column">
                  <wp:posOffset>4459494</wp:posOffset>
                </wp:positionH>
                <wp:positionV relativeFrom="paragraph">
                  <wp:posOffset>142875</wp:posOffset>
                </wp:positionV>
                <wp:extent cx="1976120" cy="961390"/>
                <wp:effectExtent l="0" t="0" r="0" b="0"/>
                <wp:wrapNone/>
                <wp:docPr id="413" name="Rectangle 254">
                  <a:hlinkClick xmlns:a="http://schemas.openxmlformats.org/drawingml/2006/main" r:id="rId11" tooltip="SIM, O MATERIAL CONSTA NO CATÁLOGO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href="#_SIM,_O_MATERIAL" title="SIM, O MATERIAL CONSTA NO CATÁLOGO" style="position:absolute;margin-left:351.15pt;margin-top:11.25pt;width:155.6pt;height:75.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" o:button="t" filled="f" stroked="f">
                <v:fill o:detectmouseclic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C4D20" wp14:editId="1517970D">
                <wp:simplePos x="0" y="0"/>
                <wp:positionH relativeFrom="column">
                  <wp:posOffset>2356485</wp:posOffset>
                </wp:positionH>
                <wp:positionV relativeFrom="paragraph">
                  <wp:posOffset>135255</wp:posOffset>
                </wp:positionV>
                <wp:extent cx="1976120" cy="961390"/>
                <wp:effectExtent l="0" t="0" r="0" b="0"/>
                <wp:wrapNone/>
                <wp:docPr id="412" name="Rectangle 253">
                  <a:hlinkClick xmlns:a="http://schemas.openxmlformats.org/drawingml/2006/main" r:id="rId12" tooltip="NÃO, O MATERIAL NÃO CONSTA NO CATÁLOGO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href="#_NÃO,_O_MATERIAL" title="NÃO, O MATERIAL NÃO CONSTA NO CATÁLOGO" style="position:absolute;margin-left:185.55pt;margin-top:10.65pt;width:155.6pt;height:7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" o:button="t" filled="f" stroked="f">
                <v:fill o:detectmouseclic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A79B5" wp14:editId="3DEBE022">
                <wp:simplePos x="0" y="0"/>
                <wp:positionH relativeFrom="column">
                  <wp:posOffset>206375</wp:posOffset>
                </wp:positionH>
                <wp:positionV relativeFrom="paragraph">
                  <wp:posOffset>138430</wp:posOffset>
                </wp:positionV>
                <wp:extent cx="1976120" cy="961390"/>
                <wp:effectExtent l="0" t="0" r="0" b="0"/>
                <wp:wrapNone/>
                <wp:docPr id="411" name="Rectangle 252">
                  <a:hlinkClick xmlns:a="http://schemas.openxmlformats.org/drawingml/2006/main" r:id="rId13" tooltip="CONSULTA DE MATERIAL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href="#_CONSULTA_DE_MATERIAL" title="CONSULTA DE MATERIAL" style="position:absolute;margin-left:16.25pt;margin-top:10.9pt;width:155.6pt;height:7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" o:button="t" filled="f" stroked="f">
                <v:fill o:detectmouseclick="t"/>
              </v:rect>
            </w:pict>
          </mc:Fallback>
        </mc:AlternateContent>
      </w:r>
      <w:bookmarkStart w:id="0" w:name="_top"/>
      <w:bookmarkEnd w:id="0"/>
      <w:r w:rsidR="00077C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8EF2D70" wp14:editId="7AAEE2A6">
                <wp:simplePos x="0" y="0"/>
                <wp:positionH relativeFrom="column">
                  <wp:posOffset>4454525</wp:posOffset>
                </wp:positionH>
                <wp:positionV relativeFrom="paragraph">
                  <wp:posOffset>137795</wp:posOffset>
                </wp:positionV>
                <wp:extent cx="1976120" cy="961390"/>
                <wp:effectExtent l="6350" t="1270" r="27305" b="27940"/>
                <wp:wrapNone/>
                <wp:docPr id="41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3. PROTOCOLO PROCESSUAL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26" style="position:absolute;margin-left:350.75pt;margin-top:10.85pt;width:155.6pt;height:75.7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3. PROTOCOLO PROCESSUAL</w:t>
                      </w:r>
                    </w:p>
                  </w:txbxContent>
                </v:textbox>
              </v:roundrect>
            </w:pict>
          </mc:Fallback>
        </mc:AlternateContent>
      </w:r>
      <w:r w:rsidR="00077C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7E502AD" wp14:editId="17A47873">
                <wp:simplePos x="0" y="0"/>
                <wp:positionH relativeFrom="column">
                  <wp:posOffset>2334895</wp:posOffset>
                </wp:positionH>
                <wp:positionV relativeFrom="paragraph">
                  <wp:posOffset>137795</wp:posOffset>
                </wp:positionV>
                <wp:extent cx="1976120" cy="961390"/>
                <wp:effectExtent l="0" t="0" r="43180" b="29210"/>
                <wp:wrapNone/>
                <wp:docPr id="40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912B34" w:rsidRDefault="00D52453" w:rsidP="00F405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2. CHECK-LIST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27" style="position:absolute;margin-left:183.85pt;margin-top:10.85pt;width:155.6pt;height:75.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" fillcolor="#23835e" stroked="f">
                <v:shadow on="t"/>
                <v:textbox inset=",1mm,,1mm">
                  <w:txbxContent>
                    <w:p w:rsidR="002D4740" w:rsidRPr="00912B34" w:rsidRDefault="00D52453" w:rsidP="00F40528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2. CHECK-LIST</w:t>
                      </w:r>
                    </w:p>
                  </w:txbxContent>
                </v:textbox>
              </v:roundrect>
            </w:pict>
          </mc:Fallback>
        </mc:AlternateContent>
      </w:r>
      <w:r w:rsidR="00077C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AD7FD6" wp14:editId="6A0E0716">
                <wp:simplePos x="0" y="0"/>
                <wp:positionH relativeFrom="column">
                  <wp:posOffset>206375</wp:posOffset>
                </wp:positionH>
                <wp:positionV relativeFrom="paragraph">
                  <wp:posOffset>137795</wp:posOffset>
                </wp:positionV>
                <wp:extent cx="1976120" cy="961390"/>
                <wp:effectExtent l="6350" t="1270" r="27305" b="27940"/>
                <wp:wrapNone/>
                <wp:docPr id="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7B74E3" w:rsidRDefault="00077C0A" w:rsidP="00D52453">
                            <w:pPr>
                              <w:pStyle w:val="Pargrafoda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D5245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ORDEM DA DOCUMENTAÇÃO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16.25pt;margin-top:10.85pt;width:155.6pt;height:75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" fillcolor="#23835e" stroked="f">
                <v:shadow on="t"/>
                <v:textbox inset=",1mm,,1mm">
                  <w:txbxContent>
                    <w:p w:rsidR="002D4740" w:rsidRPr="007B74E3" w:rsidRDefault="00077C0A" w:rsidP="00D52453">
                      <w:pPr>
                        <w:pStyle w:val="PargrafodaLista"/>
                        <w:spacing w:after="0"/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1. </w:t>
                      </w:r>
                      <w:r w:rsidR="00D52453">
                        <w:rPr>
                          <w:rFonts w:cstheme="minorHAnsi"/>
                          <w:b/>
                          <w:color w:val="FFFFFF" w:themeColor="background1"/>
                        </w:rPr>
                        <w:t>ORDEM DA DOCUMENT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731E" w:rsidRPr="005250CC" w:rsidRDefault="004012C5">
      <w:pPr>
        <w:rPr>
          <w:color w:val="FFFFFF" w:themeColor="background1"/>
        </w:rPr>
      </w:pPr>
    </w:p>
    <w:p w:rsidR="00DD731E" w:rsidRPr="005250CC" w:rsidRDefault="004012C5">
      <w:pPr>
        <w:rPr>
          <w:color w:val="FFFFFF" w:themeColor="background1"/>
        </w:rPr>
      </w:pPr>
    </w:p>
    <w:p w:rsidR="00DD731E" w:rsidRPr="005250CC" w:rsidRDefault="00D52453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24FF4B5" wp14:editId="706B7A60">
                <wp:simplePos x="0" y="0"/>
                <wp:positionH relativeFrom="column">
                  <wp:posOffset>4461510</wp:posOffset>
                </wp:positionH>
                <wp:positionV relativeFrom="paragraph">
                  <wp:posOffset>260985</wp:posOffset>
                </wp:positionV>
                <wp:extent cx="1976120" cy="961390"/>
                <wp:effectExtent l="0" t="0" r="0" b="0"/>
                <wp:wrapNone/>
                <wp:docPr id="406" name="Rectangle 257">
                  <a:hlinkClick xmlns:a="http://schemas.openxmlformats.org/drawingml/2006/main" r:id="rId14" tooltip="REQUISIÇÃO DE COMPRA DE MATERIAL PARA PROCESSO LICITATÓRIO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href="#_REQUISIÇÃO_DE_COMPRA" title="REQUISIÇÃO DE COMPRA DE MATERIAL PARA PROCESSO LICITATÓRIO" style="position:absolute;margin-left:351.3pt;margin-top:20.55pt;width:155.6pt;height:75.7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" o:button="t" filled="f" stroked="f">
                <v:fill o:detectmouseclic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6429EAC" wp14:editId="24CE189C">
                <wp:simplePos x="0" y="0"/>
                <wp:positionH relativeFrom="column">
                  <wp:posOffset>2331085</wp:posOffset>
                </wp:positionH>
                <wp:positionV relativeFrom="paragraph">
                  <wp:posOffset>260985</wp:posOffset>
                </wp:positionV>
                <wp:extent cx="1976120" cy="961390"/>
                <wp:effectExtent l="0" t="0" r="0" b="0"/>
                <wp:wrapNone/>
                <wp:docPr id="405" name="Rectangle 256">
                  <a:hlinkClick xmlns:a="http://schemas.openxmlformats.org/drawingml/2006/main" r:id="rId15" tooltip="NEGAÇÃO DO CADASTRO DE MATERIAL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href="#_NEGAÇÃO_DO_CADASTRO" title="NEGAÇÃO DO CADASTRO DE MATERIAL" style="position:absolute;margin-left:183.55pt;margin-top:20.55pt;width:155.6pt;height:75.7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" o:button="t" filled="f" stroked="f">
                <v:fill o:detectmouseclic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192D046" wp14:editId="484CB85D">
                <wp:simplePos x="0" y="0"/>
                <wp:positionH relativeFrom="column">
                  <wp:posOffset>204470</wp:posOffset>
                </wp:positionH>
                <wp:positionV relativeFrom="paragraph">
                  <wp:posOffset>260350</wp:posOffset>
                </wp:positionV>
                <wp:extent cx="1976120" cy="961390"/>
                <wp:effectExtent l="0" t="0" r="0" b="0"/>
                <wp:wrapNone/>
                <wp:docPr id="407" name="Rectangle 255">
                  <a:hlinkClick xmlns:a="http://schemas.openxmlformats.org/drawingml/2006/main" r:id="rId16" tooltip="CADASTRO DE MATERIAL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href="#_CADASTRO_DE_MATERIAL" title="CADASTRO DE MATERIAL" style="position:absolute;margin-left:16.1pt;margin-top:20.5pt;width:155.6pt;height:75.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" o:button="t" filled="f" stroked="f">
                <v:fill o:detectmouseclick="t"/>
              </v:rect>
            </w:pict>
          </mc:Fallback>
        </mc:AlternateContent>
      </w:r>
      <w:r w:rsidR="00C10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249A4B2" wp14:editId="1E40237F">
                <wp:simplePos x="0" y="0"/>
                <wp:positionH relativeFrom="column">
                  <wp:posOffset>4460240</wp:posOffset>
                </wp:positionH>
                <wp:positionV relativeFrom="paragraph">
                  <wp:posOffset>256540</wp:posOffset>
                </wp:positionV>
                <wp:extent cx="1976120" cy="961390"/>
                <wp:effectExtent l="0" t="0" r="43180" b="29210"/>
                <wp:wrapNone/>
                <wp:docPr id="40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3.3 ABERTURA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DO VOLUME SUBSEQUENTE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" o:spid="_x0000_s1029" style="position:absolute;margin-left:351.2pt;margin-top:20.2pt;width:155.6pt;height:75.7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3.3 ABERTURA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DO VOLUME SUBSEQUENTE</w:t>
                      </w:r>
                    </w:p>
                  </w:txbxContent>
                </v:textbox>
              </v:roundrect>
            </w:pict>
          </mc:Fallback>
        </mc:AlternateContent>
      </w:r>
      <w:r w:rsidR="004C2A9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D9E8905" wp14:editId="65FB3C09">
                <wp:simplePos x="0" y="0"/>
                <wp:positionH relativeFrom="column">
                  <wp:posOffset>215265</wp:posOffset>
                </wp:positionH>
                <wp:positionV relativeFrom="paragraph">
                  <wp:posOffset>256540</wp:posOffset>
                </wp:positionV>
                <wp:extent cx="1976120" cy="961390"/>
                <wp:effectExtent l="0" t="0" r="43180" b="29210"/>
                <wp:wrapNone/>
                <wp:docPr id="40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3.1 NUMERAÇÃO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DAS FOLHAS E DE PEÇAS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30" style="position:absolute;margin-left:16.95pt;margin-top:20.2pt;width:155.6pt;height:75.7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3.1 NUMERAÇÃO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DAS FOLHAS E DE PEÇAS</w:t>
                      </w:r>
                    </w:p>
                  </w:txbxContent>
                </v:textbox>
              </v:roundrect>
            </w:pict>
          </mc:Fallback>
        </mc:AlternateContent>
      </w:r>
      <w:r w:rsidR="00077C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23B2073" wp14:editId="6158CD4B">
                <wp:simplePos x="0" y="0"/>
                <wp:positionH relativeFrom="column">
                  <wp:posOffset>2334895</wp:posOffset>
                </wp:positionH>
                <wp:positionV relativeFrom="paragraph">
                  <wp:posOffset>256540</wp:posOffset>
                </wp:positionV>
                <wp:extent cx="1976120" cy="961390"/>
                <wp:effectExtent l="0" t="0" r="43180" b="29210"/>
                <wp:wrapNone/>
                <wp:docPr id="40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3.2</w:t>
                            </w:r>
                            <w:r w:rsidR="00077C0A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ENCERRAMENT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DO PROCESSO E ABERTURA DE VOLUME SUBSEQUENTE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031" style="position:absolute;margin-left:183.85pt;margin-top:20.2pt;width:155.6pt;height:75.7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3.2</w:t>
                      </w:r>
                      <w:r w:rsidR="00077C0A">
                        <w:rPr>
                          <w:rFonts w:cstheme="minorHAnsi"/>
                          <w:b/>
                          <w:color w:val="FFFFFF" w:themeColor="background1"/>
                        </w:rPr>
                        <w:t>.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ENCERRAMENT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DO PROCESSO E ABERTURA DE VOLUME SUBSEQU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731E" w:rsidRPr="005250CC" w:rsidRDefault="004012C5">
      <w:pPr>
        <w:rPr>
          <w:color w:val="FFFFFF" w:themeColor="background1"/>
        </w:rPr>
      </w:pPr>
    </w:p>
    <w:p w:rsidR="00DD731E" w:rsidRPr="005250CC" w:rsidRDefault="004012C5">
      <w:pPr>
        <w:rPr>
          <w:color w:val="FFFFFF" w:themeColor="background1"/>
        </w:rPr>
      </w:pPr>
    </w:p>
    <w:p w:rsidR="00B86CAF" w:rsidRPr="005250CC" w:rsidRDefault="00D52453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8807B31" wp14:editId="7402FC23">
                <wp:simplePos x="0" y="0"/>
                <wp:positionH relativeFrom="column">
                  <wp:posOffset>2477770</wp:posOffset>
                </wp:positionH>
                <wp:positionV relativeFrom="paragraph">
                  <wp:posOffset>299720</wp:posOffset>
                </wp:positionV>
                <wp:extent cx="1976120" cy="961390"/>
                <wp:effectExtent l="0" t="0" r="0" b="0"/>
                <wp:wrapNone/>
                <wp:docPr id="2" name="Rectangle 260">
                  <a:hlinkClick xmlns:a="http://schemas.openxmlformats.org/drawingml/2006/main" r:id="rId17" tooltip="AUTENTICAÇÃO DA REQUISIÇÃO PELO ORDENADOR DE DESPESAS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href="#_AUTENTICAÇÃO_DA_REQUISIÇÃO" title="AUTENTICAÇÃO DA REQUISIÇÃO PELO ORDENADOR DE DESPESAS" style="position:absolute;margin-left:195.1pt;margin-top:23.6pt;width:155.6pt;height:75.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" o:button="t" filled="f" stroked="f">
                <v:fill o:detectmouseclick="t"/>
              </v:rect>
            </w:pict>
          </mc:Fallback>
        </mc:AlternateContent>
      </w:r>
    </w:p>
    <w:p w:rsidR="008B3DBD" w:rsidRPr="005250CC" w:rsidRDefault="00D52453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18FB5CA" wp14:editId="713DCF96">
                <wp:simplePos x="0" y="0"/>
                <wp:positionH relativeFrom="column">
                  <wp:posOffset>4497070</wp:posOffset>
                </wp:positionH>
                <wp:positionV relativeFrom="paragraph">
                  <wp:posOffset>52070</wp:posOffset>
                </wp:positionV>
                <wp:extent cx="1976120" cy="961390"/>
                <wp:effectExtent l="0" t="0" r="0" b="0"/>
                <wp:wrapNone/>
                <wp:docPr id="400" name="Rectangle 260">
                  <a:hlinkClick xmlns:a="http://schemas.openxmlformats.org/drawingml/2006/main" r:id="rId18" tooltip="FINALIZAÇÃO DA REQUISIÇÃO DE COMPRA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href="#_FINALIZAÇÃO_DA_REQUISIÇÃO" title="FINALIZAÇÃO DA REQUISIÇÃO DE COMPRA" style="position:absolute;margin-left:354.1pt;margin-top:4.1pt;width:155.6pt;height:75.7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" o:button="t" filled="f" stroked="f">
                <v:fill o:detectmouseclic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B519916" wp14:editId="346ADAE7">
                <wp:simplePos x="0" y="0"/>
                <wp:positionH relativeFrom="column">
                  <wp:posOffset>2354580</wp:posOffset>
                </wp:positionH>
                <wp:positionV relativeFrom="paragraph">
                  <wp:posOffset>53340</wp:posOffset>
                </wp:positionV>
                <wp:extent cx="1976120" cy="961390"/>
                <wp:effectExtent l="0" t="0" r="0" b="0"/>
                <wp:wrapNone/>
                <wp:docPr id="399" name="Rectangle 259">
                  <a:hlinkClick xmlns:a="http://schemas.openxmlformats.org/drawingml/2006/main" r:id="rId19" tooltip="CADASTRO DAS COTAÇÕES DE PREÇOS DO MATERIAL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href="#_CADASTRO_DAS_COTAÇÕES" title="CADASTRO DAS COTAÇÕES DE PREÇOS DO MATERIAL" style="position:absolute;margin-left:185.4pt;margin-top:4.2pt;width:155.6pt;height:75.7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" o:button="t" filled="f" stroked="f">
                <v:fill o:detectmouseclick="t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25C97C7" wp14:editId="35376830">
                <wp:simplePos x="0" y="0"/>
                <wp:positionH relativeFrom="column">
                  <wp:posOffset>217805</wp:posOffset>
                </wp:positionH>
                <wp:positionV relativeFrom="paragraph">
                  <wp:posOffset>66675</wp:posOffset>
                </wp:positionV>
                <wp:extent cx="1976120" cy="961390"/>
                <wp:effectExtent l="0" t="0" r="0" b="0"/>
                <wp:wrapNone/>
                <wp:docPr id="401" name="Rectangle 258">
                  <a:hlinkClick xmlns:a="http://schemas.openxmlformats.org/drawingml/2006/main" r:id="rId20" tooltip="COTAÇÃO DE PREÇOS DO MATERIAL NA REQUISIÇÃO DE COMPRAS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href="#_COTAÇÃO_DE_PREÇOS" title="COTAÇÃO DE PREÇOS DO MATERIAL NA REQUISIÇÃO DE COMPRAS" style="position:absolute;margin-left:17.15pt;margin-top:5.25pt;width:155.6pt;height:75.7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" o:button="t" filled="f" stroked="f">
                <v:fill o:detectmouseclick="t"/>
              </v:rect>
            </w:pict>
          </mc:Fallback>
        </mc:AlternateContent>
      </w:r>
      <w:r w:rsidR="00ED597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29A4CA70" wp14:editId="31F702BB">
                <wp:simplePos x="0" y="0"/>
                <wp:positionH relativeFrom="column">
                  <wp:posOffset>4461510</wp:posOffset>
                </wp:positionH>
                <wp:positionV relativeFrom="paragraph">
                  <wp:posOffset>54610</wp:posOffset>
                </wp:positionV>
                <wp:extent cx="1976120" cy="961390"/>
                <wp:effectExtent l="0" t="0" r="43180" b="29210"/>
                <wp:wrapNone/>
                <wp:docPr id="39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5.1 TERMO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DE ENCERRAM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32" style="position:absolute;margin-left:351.3pt;margin-top:4.3pt;width:155.6pt;height:75.7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5.1 TERMO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DE ENCERRAMENTO</w:t>
                      </w:r>
                    </w:p>
                  </w:txbxContent>
                </v:textbox>
              </v:roundrect>
            </w:pict>
          </mc:Fallback>
        </mc:AlternateContent>
      </w:r>
      <w:r w:rsidR="00077C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6C3083D1" wp14:editId="1C3DD87F">
                <wp:simplePos x="0" y="0"/>
                <wp:positionH relativeFrom="column">
                  <wp:posOffset>2343785</wp:posOffset>
                </wp:positionH>
                <wp:positionV relativeFrom="paragraph">
                  <wp:posOffset>57150</wp:posOffset>
                </wp:positionV>
                <wp:extent cx="1976120" cy="961390"/>
                <wp:effectExtent l="0" t="0" r="43180" b="29210"/>
                <wp:wrapNone/>
                <wp:docPr id="39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5. MODELO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33" style="position:absolute;margin-left:184.55pt;margin-top:4.5pt;width:155.6pt;height:75.7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5. MODELO</w:t>
                      </w:r>
                    </w:p>
                  </w:txbxContent>
                </v:textbox>
              </v:roundrect>
            </w:pict>
          </mc:Fallback>
        </mc:AlternateContent>
      </w:r>
      <w:r w:rsidR="00077C0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BA74573" wp14:editId="2B2000EE">
                <wp:simplePos x="0" y="0"/>
                <wp:positionH relativeFrom="column">
                  <wp:posOffset>215265</wp:posOffset>
                </wp:positionH>
                <wp:positionV relativeFrom="paragraph">
                  <wp:posOffset>57150</wp:posOffset>
                </wp:positionV>
                <wp:extent cx="1976120" cy="961390"/>
                <wp:effectExtent l="0" t="0" r="43180" b="29210"/>
                <wp:wrapNone/>
                <wp:docPr id="39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E0C37" w:rsidRDefault="00D52453" w:rsidP="003E0C3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4. SUMÁRIO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34" style="position:absolute;margin-left:16.95pt;margin-top:4.5pt;width:155.6pt;height:75.7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" fillcolor="#23835e" stroked="f">
                <v:shadow on="t"/>
                <v:textbox inset=",1mm,,1mm">
                  <w:txbxContent>
                    <w:p w:rsidR="002D4740" w:rsidRPr="003E0C37" w:rsidRDefault="00D52453" w:rsidP="003E0C3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4. SUM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3DBD" w:rsidRPr="005250CC" w:rsidRDefault="004012C5">
      <w:pPr>
        <w:rPr>
          <w:color w:val="FFFFFF" w:themeColor="background1"/>
        </w:rPr>
      </w:pPr>
    </w:p>
    <w:p w:rsidR="008B3DBD" w:rsidRPr="005250CC" w:rsidRDefault="004012C5">
      <w:pPr>
        <w:rPr>
          <w:color w:val="FFFFFF" w:themeColor="background1"/>
        </w:rPr>
      </w:pPr>
    </w:p>
    <w:p w:rsidR="008B3DBD" w:rsidRPr="005250CC" w:rsidRDefault="00D52453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7AAA85C" wp14:editId="1909C99C">
                <wp:simplePos x="0" y="0"/>
                <wp:positionH relativeFrom="column">
                  <wp:posOffset>2366010</wp:posOffset>
                </wp:positionH>
                <wp:positionV relativeFrom="paragraph">
                  <wp:posOffset>247015</wp:posOffset>
                </wp:positionV>
                <wp:extent cx="1976120" cy="961390"/>
                <wp:effectExtent l="0" t="0" r="0" b="0"/>
                <wp:wrapNone/>
                <wp:docPr id="3" name="Rectangle 260">
                  <a:hlinkClick xmlns:a="http://schemas.openxmlformats.org/drawingml/2006/main" r:id="rId17" tooltip="AUTENTICAÇÃO DA REQUISIÇÃO PELO ORDENADOR DE DESPESAS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href="#_AUTENTICAÇÃO_DA_REQUISIÇÃO" title="AUTENTICAÇÃO DA REQUISIÇÃO PELO ORDENADOR DE DESPESAS" style="position:absolute;margin-left:186.3pt;margin-top:19.45pt;width:155.6pt;height:75.7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" o:button="t" filled="f" stroked="f">
                <v:fill o:detectmouseclick="t"/>
              </v:rect>
            </w:pict>
          </mc:Fallback>
        </mc:AlternateContent>
      </w:r>
      <w:r w:rsidR="00ED597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E6E64" wp14:editId="77EDBFA7">
                <wp:simplePos x="0" y="0"/>
                <wp:positionH relativeFrom="column">
                  <wp:posOffset>2368578</wp:posOffset>
                </wp:positionH>
                <wp:positionV relativeFrom="paragraph">
                  <wp:posOffset>208308</wp:posOffset>
                </wp:positionV>
                <wp:extent cx="1976120" cy="961390"/>
                <wp:effectExtent l="0" t="0" r="43180" b="29210"/>
                <wp:wrapNone/>
                <wp:docPr id="39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3835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40" w:rsidRPr="00335A03" w:rsidRDefault="00D52453" w:rsidP="00335A0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5.2 TERMO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DE ABERTURA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35" style="position:absolute;margin-left:186.5pt;margin-top:16.4pt;width:155.6pt;height:7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" fillcolor="#23835e" stroked="f">
                <v:shadow on="t"/>
                <v:textbox inset=",1mm,,1mm">
                  <w:txbxContent>
                    <w:p w:rsidR="002D4740" w:rsidRPr="00335A03" w:rsidRDefault="00D52453" w:rsidP="00335A0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5.2 TERMO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DE ABERTU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3DBD" w:rsidRPr="005250CC" w:rsidRDefault="004012C5">
      <w:pPr>
        <w:rPr>
          <w:color w:val="FFFFFF" w:themeColor="background1"/>
        </w:rPr>
      </w:pPr>
    </w:p>
    <w:p w:rsidR="008B3DBD" w:rsidRPr="005250CC" w:rsidRDefault="004012C5">
      <w:pPr>
        <w:rPr>
          <w:color w:val="FFFFFF" w:themeColor="background1"/>
        </w:rPr>
      </w:pPr>
    </w:p>
    <w:p w:rsidR="008B3DBD" w:rsidRPr="005250CC" w:rsidRDefault="004012C5">
      <w:pPr>
        <w:rPr>
          <w:color w:val="FFFFFF" w:themeColor="background1"/>
        </w:rPr>
      </w:pPr>
    </w:p>
    <w:p w:rsidR="008B3DBD" w:rsidRDefault="00077C0A">
      <w:r>
        <w:rPr>
          <w:noProof/>
          <w:color w:val="23835E"/>
          <w:sz w:val="32"/>
          <w:szCs w:val="4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67A34B9" wp14:editId="5945825C">
                <wp:simplePos x="0" y="0"/>
                <wp:positionH relativeFrom="margin">
                  <wp:posOffset>375313</wp:posOffset>
                </wp:positionH>
                <wp:positionV relativeFrom="paragraph">
                  <wp:posOffset>297758</wp:posOffset>
                </wp:positionV>
                <wp:extent cx="6010275" cy="2265528"/>
                <wp:effectExtent l="0" t="0" r="28575" b="20955"/>
                <wp:wrapNone/>
                <wp:docPr id="369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265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40" w:rsidRPr="00807888" w:rsidRDefault="00077C0A" w:rsidP="008078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ITUTO FEDERAL DO PARANÁ</w:t>
                            </w:r>
                          </w:p>
                          <w:p w:rsidR="002D4740" w:rsidRDefault="004012C5" w:rsidP="008078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4740" w:rsidRDefault="00077C0A" w:rsidP="008078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NUAL PRÁTICO </w:t>
                            </w:r>
                          </w:p>
                          <w:p w:rsidR="002D4740" w:rsidRDefault="007C2657" w:rsidP="00807888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077C0A" w:rsidRPr="002E45E6">
                              <w:t xml:space="preserve">ª Ed. de </w:t>
                            </w:r>
                            <w:r w:rsidR="00A71B6B" w:rsidRPr="007C2657">
                              <w:rPr>
                                <w:highlight w:val="yellow"/>
                              </w:rPr>
                              <w:t>04</w:t>
                            </w:r>
                            <w:r w:rsidR="00077C0A" w:rsidRPr="007C2657">
                              <w:rPr>
                                <w:highlight w:val="yellow"/>
                              </w:rPr>
                              <w:t>-0</w:t>
                            </w:r>
                            <w:r w:rsidR="00A71B6B" w:rsidRPr="007C2657">
                              <w:rPr>
                                <w:highlight w:val="yellow"/>
                              </w:rPr>
                              <w:t>8</w:t>
                            </w:r>
                            <w:r w:rsidR="00077C0A" w:rsidRPr="007C2657">
                              <w:rPr>
                                <w:highlight w:val="yellow"/>
                              </w:rPr>
                              <w:t>-2015</w:t>
                            </w:r>
                          </w:p>
                          <w:p w:rsidR="002D4740" w:rsidRDefault="004012C5" w:rsidP="0080788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D4740" w:rsidRDefault="004012C5" w:rsidP="0080788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D4740" w:rsidRPr="00807888" w:rsidRDefault="00077C0A" w:rsidP="008078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07888">
                              <w:rPr>
                                <w:b/>
                              </w:rPr>
                              <w:t>REUNIÃO DE INFORMAÇÕES</w:t>
                            </w:r>
                            <w:r>
                              <w:rPr>
                                <w:b/>
                              </w:rPr>
                              <w:t xml:space="preserve"> E ILUSTRAÇÕES</w:t>
                            </w:r>
                            <w:r w:rsidRPr="00807888">
                              <w:rPr>
                                <w:b/>
                              </w:rPr>
                              <w:t xml:space="preserve"> POR:</w:t>
                            </w:r>
                          </w:p>
                          <w:p w:rsidR="00777272" w:rsidRDefault="00077C0A" w:rsidP="0077727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ordenadoria</w:t>
                            </w:r>
                            <w:r w:rsidR="007C2657">
                              <w:rPr>
                                <w:i/>
                              </w:rPr>
                              <w:t xml:space="preserve"> de Compras e Licitação CECOM/</w:t>
                            </w:r>
                            <w:proofErr w:type="spellStart"/>
                            <w:r w:rsidR="007C2657">
                              <w:rPr>
                                <w:i/>
                              </w:rPr>
                              <w:t>DC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PROAD</w:t>
                            </w:r>
                          </w:p>
                          <w:p w:rsidR="00403433" w:rsidRDefault="004012C5" w:rsidP="0077727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D4740" w:rsidRDefault="004012C5" w:rsidP="00E17F9F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hyperlink r:id="rId21" w:history="1">
                              <w:r w:rsidR="00077C0A" w:rsidRPr="00AF02CE">
                                <w:rPr>
                                  <w:rStyle w:val="Hyperlink"/>
                                  <w:i/>
                                </w:rPr>
                                <w:t>compras@ifpr.edu.br</w:t>
                              </w:r>
                            </w:hyperlink>
                          </w:p>
                          <w:p w:rsidR="00BC09FA" w:rsidRDefault="00077C0A" w:rsidP="00E17F9F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41) 3888-4891/ 3888-48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36" style="position:absolute;margin-left:29.55pt;margin-top:23.45pt;width:473.25pt;height:178.4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sgLwIAAFc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" strokeweight="1pt">
                <v:textbox>
                  <w:txbxContent>
                    <w:p w:rsidR="002D4740" w:rsidRPr="00807888" w:rsidRDefault="00077C0A" w:rsidP="008078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ITUTO FEDERAL DO PARANÁ</w:t>
                      </w:r>
                    </w:p>
                    <w:p w:rsidR="002D4740" w:rsidRDefault="004012C5" w:rsidP="008078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D4740" w:rsidRDefault="00077C0A" w:rsidP="008078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NUAL PRÁTICO </w:t>
                      </w:r>
                    </w:p>
                    <w:p w:rsidR="002D4740" w:rsidRDefault="007C2657" w:rsidP="00807888">
                      <w:pPr>
                        <w:spacing w:after="0"/>
                        <w:jc w:val="center"/>
                      </w:pPr>
                      <w:r>
                        <w:t>2</w:t>
                      </w:r>
                      <w:r w:rsidR="00077C0A" w:rsidRPr="002E45E6">
                        <w:t xml:space="preserve">ª Ed. de </w:t>
                      </w:r>
                      <w:r w:rsidR="00A71B6B" w:rsidRPr="007C2657">
                        <w:rPr>
                          <w:highlight w:val="yellow"/>
                        </w:rPr>
                        <w:t>04</w:t>
                      </w:r>
                      <w:r w:rsidR="00077C0A" w:rsidRPr="007C2657">
                        <w:rPr>
                          <w:highlight w:val="yellow"/>
                        </w:rPr>
                        <w:t>-0</w:t>
                      </w:r>
                      <w:r w:rsidR="00A71B6B" w:rsidRPr="007C2657">
                        <w:rPr>
                          <w:highlight w:val="yellow"/>
                        </w:rPr>
                        <w:t>8</w:t>
                      </w:r>
                      <w:r w:rsidR="00077C0A" w:rsidRPr="007C2657">
                        <w:rPr>
                          <w:highlight w:val="yellow"/>
                        </w:rPr>
                        <w:t>-2015</w:t>
                      </w:r>
                    </w:p>
                    <w:p w:rsidR="002D4740" w:rsidRDefault="004012C5" w:rsidP="00807888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2D4740" w:rsidRDefault="004012C5" w:rsidP="00807888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2D4740" w:rsidRPr="00807888" w:rsidRDefault="00077C0A" w:rsidP="008078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07888">
                        <w:rPr>
                          <w:b/>
                        </w:rPr>
                        <w:t>REUNIÃO DE INFORMAÇÕES</w:t>
                      </w:r>
                      <w:r>
                        <w:rPr>
                          <w:b/>
                        </w:rPr>
                        <w:t xml:space="preserve"> E ILUSTRAÇÕES</w:t>
                      </w:r>
                      <w:r w:rsidRPr="00807888">
                        <w:rPr>
                          <w:b/>
                        </w:rPr>
                        <w:t xml:space="preserve"> POR:</w:t>
                      </w:r>
                    </w:p>
                    <w:p w:rsidR="00777272" w:rsidRDefault="00077C0A" w:rsidP="0077727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ordenadoria</w:t>
                      </w:r>
                      <w:r w:rsidR="007C2657">
                        <w:rPr>
                          <w:i/>
                        </w:rPr>
                        <w:t xml:space="preserve"> de Compras e Licitação CECOM/</w:t>
                      </w:r>
                      <w:proofErr w:type="spellStart"/>
                      <w:r w:rsidR="007C2657">
                        <w:rPr>
                          <w:i/>
                        </w:rPr>
                        <w:t>DCL</w:t>
                      </w:r>
                      <w:proofErr w:type="spellEnd"/>
                      <w:r>
                        <w:rPr>
                          <w:i/>
                        </w:rPr>
                        <w:t>/PROAD</w:t>
                      </w:r>
                    </w:p>
                    <w:p w:rsidR="00403433" w:rsidRDefault="004012C5" w:rsidP="00777272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  <w:p w:rsidR="002D4740" w:rsidRDefault="004012C5" w:rsidP="00E17F9F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hyperlink r:id="rId22" w:history="1">
                        <w:r w:rsidR="00077C0A" w:rsidRPr="00AF02CE">
                          <w:rPr>
                            <w:rStyle w:val="Hyperlink"/>
                            <w:i/>
                          </w:rPr>
                          <w:t>compras@ifpr.edu.br</w:t>
                        </w:r>
                      </w:hyperlink>
                    </w:p>
                    <w:p w:rsidR="00BC09FA" w:rsidRDefault="00077C0A" w:rsidP="00E17F9F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41) 3888-4891/ 3888-489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FF5" w:rsidRDefault="004012C5"/>
    <w:p w:rsidR="00624FF5" w:rsidRDefault="004012C5"/>
    <w:p w:rsidR="00624FF5" w:rsidRDefault="004012C5"/>
    <w:p w:rsidR="00624FF5" w:rsidRDefault="004012C5"/>
    <w:p w:rsidR="00624FF5" w:rsidRDefault="004012C5"/>
    <w:p w:rsidR="00624FF5" w:rsidRDefault="004012C5"/>
    <w:p w:rsidR="00624FF5" w:rsidRDefault="004012C5"/>
    <w:p w:rsidR="00BE7A70" w:rsidRDefault="00C17A00" w:rsidP="00C17A00">
      <w:pPr>
        <w:tabs>
          <w:tab w:val="left" w:pos="8605"/>
        </w:tabs>
        <w:rPr>
          <w:color w:val="23835E"/>
          <w:sz w:val="32"/>
          <w:szCs w:val="44"/>
        </w:rPr>
      </w:pPr>
      <w:bookmarkStart w:id="1" w:name="_INSCRIÇÃO_PRIMÁRIA"/>
      <w:bookmarkStart w:id="2" w:name="_INSCRIÇÃO_PRIMÁRIA_1"/>
      <w:bookmarkEnd w:id="1"/>
      <w:bookmarkEnd w:id="2"/>
      <w:r>
        <w:rPr>
          <w:color w:val="23835E"/>
          <w:sz w:val="32"/>
          <w:szCs w:val="44"/>
        </w:rPr>
        <w:tab/>
      </w:r>
    </w:p>
    <w:p w:rsidR="009A5180" w:rsidRPr="008245B3" w:rsidRDefault="007C2657" w:rsidP="008245B3">
      <w:pPr>
        <w:pStyle w:val="Ttulo2"/>
        <w:numPr>
          <w:ilvl w:val="0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bookmarkStart w:id="3" w:name="_INSCRIÇÃO_PRIMÁRIA_2"/>
      <w:bookmarkStart w:id="4" w:name="_CONSULTA_DE_MATERIAL"/>
      <w:bookmarkEnd w:id="3"/>
      <w:bookmarkEnd w:id="4"/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ORDEM D</w:t>
      </w:r>
      <w:r>
        <w:rPr>
          <w:rFonts w:ascii="Calibri" w:hAnsi="Calibri" w:cs="Calibri"/>
          <w:color w:val="000000" w:themeColor="text1"/>
          <w:sz w:val="22"/>
          <w:szCs w:val="22"/>
        </w:rPr>
        <w:t>A DOCUMENTAÇÃO</w:t>
      </w:r>
    </w:p>
    <w:p w:rsidR="00DA54E1" w:rsidRDefault="00DA54E1" w:rsidP="00DA54E1">
      <w:pPr>
        <w:spacing w:before="120" w:after="0" w:line="240" w:lineRule="auto"/>
        <w:ind w:firstLine="360"/>
        <w:jc w:val="both"/>
        <w:rPr>
          <w:rFonts w:cstheme="minorHAnsi"/>
        </w:rPr>
      </w:pPr>
    </w:p>
    <w:p w:rsidR="007C2657" w:rsidRDefault="007C2657" w:rsidP="00DA54E1">
      <w:pPr>
        <w:spacing w:before="120" w:after="0" w:line="240" w:lineRule="auto"/>
        <w:ind w:firstLine="360"/>
        <w:jc w:val="both"/>
        <w:rPr>
          <w:rFonts w:cstheme="minorHAnsi"/>
        </w:rPr>
      </w:pPr>
      <w:r w:rsidRPr="00022D98">
        <w:rPr>
          <w:rFonts w:cstheme="minorHAnsi"/>
        </w:rPr>
        <w:t>De acordo com o Art. 30° do Decreto 5.450/2005</w:t>
      </w:r>
      <w:r w:rsidR="00022D98" w:rsidRPr="00022D98">
        <w:rPr>
          <w:rFonts w:cstheme="minorHAnsi"/>
        </w:rPr>
        <w:t xml:space="preserve"> e </w:t>
      </w:r>
      <w:proofErr w:type="spellStart"/>
      <w:r w:rsidR="00DA54E1">
        <w:rPr>
          <w:rFonts w:cstheme="minorHAnsi"/>
        </w:rPr>
        <w:t>diretrizeses</w:t>
      </w:r>
      <w:proofErr w:type="spellEnd"/>
      <w:r w:rsidR="00DA54E1">
        <w:rPr>
          <w:rFonts w:cstheme="minorHAnsi"/>
        </w:rPr>
        <w:t xml:space="preserve"> desta</w:t>
      </w:r>
      <w:r w:rsidR="00022D98" w:rsidRPr="00022D98">
        <w:rPr>
          <w:rFonts w:cstheme="minorHAnsi"/>
        </w:rPr>
        <w:t xml:space="preserve"> Central de Compras e Licitações — CECOM/</w:t>
      </w:r>
      <w:proofErr w:type="spellStart"/>
      <w:r w:rsidR="00022D98" w:rsidRPr="00022D98">
        <w:rPr>
          <w:rFonts w:cstheme="minorHAnsi"/>
        </w:rPr>
        <w:t>DCL</w:t>
      </w:r>
      <w:proofErr w:type="spellEnd"/>
      <w:r w:rsidR="00022D98" w:rsidRPr="00022D98">
        <w:rPr>
          <w:rFonts w:cstheme="minorHAnsi"/>
        </w:rPr>
        <w:t>/PROAD</w:t>
      </w:r>
      <w:r w:rsidRPr="00022D98">
        <w:rPr>
          <w:rFonts w:cstheme="minorHAnsi"/>
        </w:rPr>
        <w:t xml:space="preserve">, o processo licitatório deve estar </w:t>
      </w:r>
      <w:proofErr w:type="spellStart"/>
      <w:r w:rsidRPr="00022D98">
        <w:rPr>
          <w:rFonts w:cstheme="minorHAnsi"/>
        </w:rPr>
        <w:t>instuido</w:t>
      </w:r>
      <w:proofErr w:type="spellEnd"/>
      <w:r w:rsidRPr="00022D98">
        <w:rPr>
          <w:rFonts w:cstheme="minorHAnsi"/>
        </w:rPr>
        <w:t xml:space="preserve"> com os seguintes documentos: </w:t>
      </w:r>
    </w:p>
    <w:p w:rsidR="00DA54E1" w:rsidRPr="00022D98" w:rsidRDefault="00DA54E1" w:rsidP="00DA54E1">
      <w:pPr>
        <w:spacing w:before="120" w:after="0" w:line="240" w:lineRule="auto"/>
        <w:ind w:firstLine="360"/>
        <w:jc w:val="both"/>
        <w:rPr>
          <w:rFonts w:cstheme="minorHAnsi"/>
        </w:rPr>
      </w:pPr>
    </w:p>
    <w:p w:rsidR="007C2657" w:rsidRPr="00022D98" w:rsidRDefault="007C2657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Memorando de solicitação e motivação para abertura do processo licitatório; </w:t>
      </w:r>
    </w:p>
    <w:p w:rsidR="007C2657" w:rsidRPr="00022D98" w:rsidRDefault="007C2657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CCL vigente; </w:t>
      </w:r>
      <w:bookmarkStart w:id="5" w:name="_GoBack"/>
      <w:bookmarkEnd w:id="5"/>
    </w:p>
    <w:p w:rsidR="007C2657" w:rsidRPr="00022D98" w:rsidRDefault="007C2657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>Cronograma do CCL</w:t>
      </w:r>
    </w:p>
    <w:p w:rsidR="007C2657" w:rsidRPr="00022D98" w:rsidRDefault="007C2657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proofErr w:type="spellStart"/>
      <w:proofErr w:type="gramStart"/>
      <w:r w:rsidRPr="00022D98">
        <w:rPr>
          <w:rFonts w:cstheme="minorHAnsi"/>
        </w:rPr>
        <w:t>D.O.</w:t>
      </w:r>
      <w:proofErr w:type="gramEnd"/>
      <w:r w:rsidRPr="00022D98">
        <w:rPr>
          <w:rFonts w:cstheme="minorHAnsi"/>
        </w:rPr>
        <w:t>D</w:t>
      </w:r>
      <w:proofErr w:type="spellEnd"/>
      <w:r w:rsidRPr="00022D98">
        <w:rPr>
          <w:rFonts w:cstheme="minorHAnsi"/>
        </w:rPr>
        <w:t xml:space="preserve"> (documento de oficialização de demanda);</w:t>
      </w:r>
    </w:p>
    <w:p w:rsidR="007C2657" w:rsidRPr="00022D98" w:rsidRDefault="007C2657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Justificativa para contratação, conforme </w:t>
      </w:r>
      <w:hyperlink r:id="rId23" w:history="1">
        <w:r w:rsidRPr="00022D98">
          <w:rPr>
            <w:rStyle w:val="Hyperlink"/>
            <w:rFonts w:cstheme="minorHAnsi"/>
          </w:rPr>
          <w:t>modelo padrão</w:t>
        </w:r>
      </w:hyperlink>
      <w:r w:rsidRPr="00022D98">
        <w:rPr>
          <w:rFonts w:cstheme="minorHAnsi"/>
        </w:rPr>
        <w:t xml:space="preserve">; </w:t>
      </w:r>
    </w:p>
    <w:p w:rsidR="007C2657" w:rsidRPr="00022D98" w:rsidRDefault="007C2657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Relatório de Requisições de Compras; </w:t>
      </w:r>
    </w:p>
    <w:p w:rsidR="007C2657" w:rsidRPr="00022D98" w:rsidRDefault="007C2657" w:rsidP="007C2657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Requisições de compras; </w:t>
      </w:r>
    </w:p>
    <w:p w:rsidR="007C2657" w:rsidRPr="00022D98" w:rsidRDefault="00022D98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>ME Circular n° 2013002526/2013 – DA/PROAD;</w:t>
      </w:r>
    </w:p>
    <w:p w:rsidR="00022D98" w:rsidRPr="00022D98" w:rsidRDefault="00022D98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ME n° 01/2013 – SAD/ </w:t>
      </w:r>
      <w:proofErr w:type="spellStart"/>
      <w:r w:rsidRPr="00022D98">
        <w:rPr>
          <w:rFonts w:cstheme="minorHAnsi"/>
        </w:rPr>
        <w:t>COSIS</w:t>
      </w:r>
      <w:proofErr w:type="spellEnd"/>
      <w:r w:rsidRPr="00022D98">
        <w:rPr>
          <w:rFonts w:cstheme="minorHAnsi"/>
        </w:rPr>
        <w:t>;</w:t>
      </w:r>
    </w:p>
    <w:p w:rsidR="00022D98" w:rsidRPr="00022D98" w:rsidRDefault="00022D98" w:rsidP="007C2657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ME n° 53/2013 – </w:t>
      </w:r>
      <w:proofErr w:type="spellStart"/>
      <w:r w:rsidRPr="00022D98">
        <w:rPr>
          <w:rFonts w:cstheme="minorHAnsi"/>
        </w:rPr>
        <w:t>AUDIN</w:t>
      </w:r>
      <w:proofErr w:type="spellEnd"/>
      <w:r w:rsidRPr="00022D98">
        <w:rPr>
          <w:rFonts w:cstheme="minorHAnsi"/>
        </w:rPr>
        <w:t>;</w:t>
      </w:r>
    </w:p>
    <w:p w:rsidR="00022D98" w:rsidRPr="00022D98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022D98">
        <w:rPr>
          <w:rFonts w:cstheme="minorHAnsi"/>
        </w:rPr>
        <w:t xml:space="preserve">Relatório de Pesquisa de Preços de Materiais para </w:t>
      </w:r>
      <w:proofErr w:type="gramStart"/>
      <w:r w:rsidRPr="00022D98">
        <w:rPr>
          <w:rFonts w:cstheme="minorHAnsi"/>
        </w:rPr>
        <w:t>Licitação;</w:t>
      </w:r>
      <w:proofErr w:type="gramEnd"/>
    </w:p>
    <w:p w:rsidR="00022D98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pa de preços ou planilha de custos, assinada e carimbada; </w:t>
      </w:r>
    </w:p>
    <w:p w:rsidR="00022D98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latório de demanda por Câmpus, assinado e carimbado; </w:t>
      </w:r>
    </w:p>
    <w:p w:rsidR="00022D98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o de Referência; </w:t>
      </w:r>
    </w:p>
    <w:p w:rsidR="00022D98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visão de </w:t>
      </w:r>
      <w:proofErr w:type="spellStart"/>
      <w:r>
        <w:rPr>
          <w:rFonts w:cstheme="minorHAnsi"/>
        </w:rPr>
        <w:t>resursos</w:t>
      </w:r>
      <w:proofErr w:type="spellEnd"/>
      <w:r>
        <w:rPr>
          <w:rFonts w:cstheme="minorHAnsi"/>
        </w:rPr>
        <w:t xml:space="preserve"> orçamentários, com indicação das respectivas rubricas, se for o caso;</w:t>
      </w:r>
    </w:p>
    <w:p w:rsidR="00022D98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signação de pregoeiro e equipe de apoio; </w:t>
      </w:r>
    </w:p>
    <w:p w:rsidR="00755B49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>Portaria de pregoeiro vigente;</w:t>
      </w:r>
    </w:p>
    <w:p w:rsidR="00755B49" w:rsidRDefault="00022D98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 xml:space="preserve"> Declaração de bens e serviços comuns</w:t>
      </w:r>
      <w:proofErr w:type="gramStart"/>
      <w:r w:rsidRPr="00755B49">
        <w:rPr>
          <w:rFonts w:cstheme="minorHAnsi"/>
        </w:rPr>
        <w:t>, se for</w:t>
      </w:r>
      <w:proofErr w:type="gramEnd"/>
      <w:r w:rsidRPr="00755B49">
        <w:rPr>
          <w:rFonts w:cstheme="minorHAnsi"/>
        </w:rPr>
        <w:t xml:space="preserve"> o caso; 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>Minuta do termo de contrato ou instrução equivalente, ou minuta da ata de registro de preços, conforme o</w:t>
      </w:r>
      <w:proofErr w:type="gramStart"/>
      <w:r w:rsidRPr="00755B49">
        <w:rPr>
          <w:rFonts w:cstheme="minorHAnsi"/>
        </w:rPr>
        <w:t xml:space="preserve"> </w:t>
      </w:r>
      <w:r w:rsidR="00D52453">
        <w:rPr>
          <w:rFonts w:cstheme="minorHAnsi"/>
        </w:rPr>
        <w:t xml:space="preserve">   </w:t>
      </w:r>
      <w:proofErr w:type="gramEnd"/>
      <w:r w:rsidRPr="00755B49">
        <w:rPr>
          <w:rFonts w:cstheme="minorHAnsi"/>
        </w:rPr>
        <w:t xml:space="preserve">caso; 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>Termo de aprovação;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>Parecer Jurídico;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 xml:space="preserve">Edital assinado e publicação no </w:t>
      </w:r>
      <w:proofErr w:type="spellStart"/>
      <w:proofErr w:type="gramStart"/>
      <w:r w:rsidRPr="00755B49">
        <w:rPr>
          <w:rFonts w:cstheme="minorHAnsi"/>
        </w:rPr>
        <w:t>D.O.</w:t>
      </w:r>
      <w:proofErr w:type="gramEnd"/>
      <w:r w:rsidRPr="00755B49">
        <w:rPr>
          <w:rFonts w:cstheme="minorHAnsi"/>
        </w:rPr>
        <w:t>U</w:t>
      </w:r>
      <w:proofErr w:type="spellEnd"/>
      <w:r w:rsidRPr="00755B49">
        <w:rPr>
          <w:rFonts w:cstheme="minorHAnsi"/>
        </w:rPr>
        <w:t xml:space="preserve"> (diário oficial da união);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 w:rsidRPr="00755B49">
        <w:rPr>
          <w:rFonts w:cstheme="minorHAnsi"/>
        </w:rPr>
        <w:t>I</w:t>
      </w:r>
      <w:r>
        <w:rPr>
          <w:rFonts w:cstheme="minorHAnsi"/>
        </w:rPr>
        <w:t>mpugnações e esclarecimentos;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postas recusadas; </w:t>
      </w:r>
    </w:p>
    <w:p w:rsidR="00755B49" w:rsidRDefault="00755B49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Propostas aceitas e documentação exigida para habilitação;</w:t>
      </w:r>
    </w:p>
    <w:p w:rsidR="00755B49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ta da sessão publica;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Razões de recursos;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ontra razões de recursos;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Decisão do pregoeiro;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o de Adjudicação; 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o de Homologação; 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ontrato</w:t>
      </w:r>
      <w:proofErr w:type="gramStart"/>
      <w:r>
        <w:rPr>
          <w:rFonts w:cstheme="minorHAnsi"/>
        </w:rPr>
        <w:t>, se for</w:t>
      </w:r>
      <w:proofErr w:type="gramEnd"/>
      <w:r>
        <w:rPr>
          <w:rFonts w:cstheme="minorHAnsi"/>
        </w:rPr>
        <w:t xml:space="preserve"> o caso; </w:t>
      </w:r>
    </w:p>
    <w:p w:rsidR="004C0D2E" w:rsidRDefault="004C0D2E" w:rsidP="00D52453">
      <w:pPr>
        <w:pStyle w:val="PargrafodaLista"/>
        <w:numPr>
          <w:ilvl w:val="1"/>
          <w:numId w:val="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blicação de resultado de </w:t>
      </w:r>
      <w:proofErr w:type="spellStart"/>
      <w:r>
        <w:rPr>
          <w:rFonts w:cstheme="minorHAnsi"/>
        </w:rPr>
        <w:t>justamento</w:t>
      </w:r>
      <w:proofErr w:type="spellEnd"/>
      <w:r>
        <w:rPr>
          <w:rFonts w:cstheme="minorHAnsi"/>
        </w:rPr>
        <w:t xml:space="preserve"> no D.O.U. </w:t>
      </w:r>
    </w:p>
    <w:p w:rsidR="004C0D2E" w:rsidRDefault="004C0D2E" w:rsidP="004C0D2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licitamos ainda que sejam </w:t>
      </w:r>
      <w:proofErr w:type="gramStart"/>
      <w:r>
        <w:rPr>
          <w:rFonts w:cstheme="minorHAnsi"/>
        </w:rPr>
        <w:t>utilizada os separados de documentos</w:t>
      </w:r>
      <w:proofErr w:type="gramEnd"/>
      <w:r>
        <w:rPr>
          <w:rFonts w:cstheme="minorHAnsi"/>
        </w:rPr>
        <w:t xml:space="preserve"> para melhor manuseio do processo, no </w:t>
      </w:r>
      <w:hyperlink r:id="rId24" w:history="1">
        <w:r w:rsidRPr="004C0D2E">
          <w:rPr>
            <w:rStyle w:val="Hyperlink"/>
            <w:rFonts w:cstheme="minorHAnsi"/>
          </w:rPr>
          <w:t>link</w:t>
        </w:r>
      </w:hyperlink>
      <w:r>
        <w:rPr>
          <w:rFonts w:cstheme="minorHAnsi"/>
        </w:rPr>
        <w:t xml:space="preserve">. </w:t>
      </w:r>
    </w:p>
    <w:p w:rsidR="00D52453" w:rsidRDefault="00D52453" w:rsidP="004C0D2E">
      <w:pPr>
        <w:spacing w:before="120" w:after="0" w:line="240" w:lineRule="auto"/>
        <w:jc w:val="both"/>
        <w:rPr>
          <w:rFonts w:cstheme="minorHAnsi"/>
        </w:rPr>
      </w:pPr>
    </w:p>
    <w:p w:rsidR="004C0D2E" w:rsidRPr="00153985" w:rsidRDefault="004C0D2E" w:rsidP="004C0D2E">
      <w:pPr>
        <w:pStyle w:val="Ttulo2"/>
        <w:numPr>
          <w:ilvl w:val="0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HECK-LIST</w:t>
      </w:r>
    </w:p>
    <w:p w:rsidR="00D52453" w:rsidRDefault="00D52453" w:rsidP="004C0D2E">
      <w:pPr>
        <w:spacing w:before="120" w:after="0" w:line="240" w:lineRule="auto"/>
        <w:jc w:val="both"/>
        <w:rPr>
          <w:rFonts w:cstheme="minorHAnsi"/>
        </w:rPr>
      </w:pPr>
    </w:p>
    <w:p w:rsidR="004C0D2E" w:rsidRDefault="004C0D2E" w:rsidP="00DA54E1">
      <w:pPr>
        <w:spacing w:before="12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 cada inicio de fase haverá um check-list ao qual deverá ser preenchido após o termino de incluso dos documentos solicitados, conforme </w:t>
      </w:r>
      <w:hyperlink r:id="rId25" w:history="1">
        <w:r w:rsidRPr="004C0D2E">
          <w:rPr>
            <w:rStyle w:val="Hyperlink"/>
            <w:rFonts w:cstheme="minorHAnsi"/>
          </w:rPr>
          <w:t>link</w:t>
        </w:r>
      </w:hyperlink>
      <w:r>
        <w:rPr>
          <w:rFonts w:cstheme="minorHAnsi"/>
        </w:rPr>
        <w:t>.</w:t>
      </w:r>
    </w:p>
    <w:p w:rsidR="00DA54E1" w:rsidRDefault="00DA54E1" w:rsidP="00DA54E1">
      <w:pPr>
        <w:spacing w:before="120" w:after="0" w:line="240" w:lineRule="auto"/>
        <w:ind w:firstLine="708"/>
        <w:jc w:val="both"/>
        <w:rPr>
          <w:rFonts w:cstheme="minorHAnsi"/>
        </w:rPr>
      </w:pPr>
    </w:p>
    <w:p w:rsidR="00DA54E1" w:rsidRDefault="00DA54E1" w:rsidP="00DA54E1">
      <w:pPr>
        <w:spacing w:before="120" w:after="0" w:line="240" w:lineRule="auto"/>
        <w:ind w:firstLine="708"/>
        <w:jc w:val="both"/>
        <w:rPr>
          <w:rFonts w:cstheme="minorHAnsi"/>
        </w:rPr>
      </w:pPr>
    </w:p>
    <w:p w:rsidR="004C0D2E" w:rsidRPr="00153985" w:rsidRDefault="004C0D2E" w:rsidP="004C0D2E">
      <w:pPr>
        <w:pStyle w:val="Ttulo2"/>
        <w:numPr>
          <w:ilvl w:val="0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PROTOCOLO PROCESSUAL</w:t>
      </w:r>
    </w:p>
    <w:p w:rsidR="004C0D2E" w:rsidRPr="00153985" w:rsidRDefault="004C0D2E" w:rsidP="004C0D2E">
      <w:pPr>
        <w:pStyle w:val="Ttulo2"/>
        <w:numPr>
          <w:ilvl w:val="1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UMERAÇÃO DAS FOLHAS E DE PEÇAS. </w:t>
      </w:r>
    </w:p>
    <w:p w:rsidR="00D52453" w:rsidRDefault="00D52453" w:rsidP="00D52453">
      <w:pPr>
        <w:pStyle w:val="PargrafodaLista"/>
        <w:spacing w:before="120" w:after="0" w:line="240" w:lineRule="auto"/>
        <w:ind w:left="1224"/>
        <w:jc w:val="both"/>
        <w:rPr>
          <w:rFonts w:cstheme="minorHAnsi"/>
        </w:rPr>
      </w:pPr>
    </w:p>
    <w:p w:rsidR="004C0D2E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As folhas dos processos deverão ser numeradas em ordem crescente, sem rasuras; </w:t>
      </w:r>
    </w:p>
    <w:p w:rsidR="0021082A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Carimbo próprio para colocação do número, aposto no canto superior direito da página, recebendo, a primeira folha o número 1;</w:t>
      </w:r>
    </w:p>
    <w:p w:rsidR="0021082A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O verso da folha não será </w:t>
      </w:r>
      <w:proofErr w:type="gramStart"/>
      <w:r>
        <w:rPr>
          <w:rFonts w:cstheme="minorHAnsi"/>
        </w:rPr>
        <w:t>numerada</w:t>
      </w:r>
      <w:proofErr w:type="gramEnd"/>
      <w:r>
        <w:rPr>
          <w:rFonts w:cstheme="minorHAnsi"/>
        </w:rPr>
        <w:t xml:space="preserve"> e sim carimbada “em branco”;</w:t>
      </w:r>
    </w:p>
    <w:p w:rsidR="0021082A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Se o verso da folha for utilizado a sua identificação terá como referência a letra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“v”, da palavra verso, utilizando a mesma numeração da frente da folha. Exemplo folha </w:t>
      </w:r>
      <w:proofErr w:type="spellStart"/>
      <w:proofErr w:type="gramStart"/>
      <w:r>
        <w:rPr>
          <w:rFonts w:cstheme="minorHAnsi"/>
        </w:rPr>
        <w:t>3v</w:t>
      </w:r>
      <w:proofErr w:type="spellEnd"/>
      <w:proofErr w:type="gramEnd"/>
      <w:r>
        <w:rPr>
          <w:rFonts w:cstheme="minorHAnsi"/>
        </w:rPr>
        <w:t>;</w:t>
      </w:r>
    </w:p>
    <w:p w:rsidR="0021082A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A capa do processo não será numerada; </w:t>
      </w:r>
    </w:p>
    <w:p w:rsidR="0021082A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21082A">
        <w:rPr>
          <w:rFonts w:cstheme="minorHAnsi"/>
        </w:rPr>
        <w:t>Qualquer solicitação ou informação inerente ao processo será feita por intermédio de despacho no próprio documento ou, caso seja possível, em folha de despacho, a ser incluída ao final do processo, utilizando-se tantas folhas quanto necessário;</w:t>
      </w:r>
    </w:p>
    <w:p w:rsidR="0021082A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21082A">
        <w:rPr>
          <w:rFonts w:cstheme="minorHAnsi"/>
        </w:rPr>
        <w:t>Poderá ser utilizada a frente e o verso da folha de despacho, não se permitindo a inclusão de novas folhas até o seu total aproveitamento do verso;</w:t>
      </w:r>
    </w:p>
    <w:p w:rsidR="0021082A" w:rsidRPr="00D52453" w:rsidRDefault="0021082A" w:rsidP="0021082A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21082A">
        <w:rPr>
          <w:rFonts w:cstheme="minorHAnsi"/>
        </w:rPr>
        <w:t xml:space="preserve">No caso de inserção de novos documentos no processo, inutilizar o espaço em branco da última folha de despacho, </w:t>
      </w:r>
      <w:r w:rsidRPr="0021082A">
        <w:rPr>
          <w:rFonts w:cstheme="minorHAnsi"/>
          <w:b/>
          <w:bCs/>
        </w:rPr>
        <w:t>apondo o carimbo "Em branco".</w:t>
      </w:r>
    </w:p>
    <w:p w:rsidR="00D52453" w:rsidRPr="0021082A" w:rsidRDefault="00D52453" w:rsidP="00D52453">
      <w:pPr>
        <w:pStyle w:val="PargrafodaLista"/>
        <w:spacing w:before="120" w:after="0" w:line="240" w:lineRule="auto"/>
        <w:ind w:left="1224"/>
        <w:jc w:val="both"/>
        <w:rPr>
          <w:rFonts w:cstheme="minorHAnsi"/>
        </w:rPr>
      </w:pPr>
    </w:p>
    <w:p w:rsidR="0021082A" w:rsidRPr="00153985" w:rsidRDefault="007A2530" w:rsidP="0021082A">
      <w:pPr>
        <w:pStyle w:val="Ttulo2"/>
        <w:numPr>
          <w:ilvl w:val="1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ENCERRAMENTO DO PROCESSO E ABERTURA DE VOLUME SUBSEQUENTE.</w:t>
      </w:r>
      <w:r w:rsidR="0021082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D52453" w:rsidRDefault="00D52453" w:rsidP="00D52453">
      <w:pPr>
        <w:pStyle w:val="PargrafodaLista"/>
        <w:spacing w:before="120" w:after="0" w:line="240" w:lineRule="auto"/>
        <w:ind w:left="1224"/>
        <w:jc w:val="both"/>
        <w:rPr>
          <w:rFonts w:cstheme="minorHAnsi"/>
        </w:rPr>
      </w:pP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 xml:space="preserve">Os autos não deverão exceder a </w:t>
      </w:r>
      <w:r w:rsidRPr="007A2530">
        <w:rPr>
          <w:rFonts w:cstheme="minorHAnsi"/>
          <w:b/>
        </w:rPr>
        <w:t>200 folhas em cada volume</w:t>
      </w:r>
      <w:r w:rsidRPr="007A2530">
        <w:rPr>
          <w:rFonts w:cstheme="minorHAnsi"/>
        </w:rPr>
        <w:t xml:space="preserve">, e a fixação dos colchetes observará </w:t>
      </w:r>
      <w:proofErr w:type="gramStart"/>
      <w:r w:rsidRPr="007A2530">
        <w:rPr>
          <w:rFonts w:cstheme="minorHAnsi"/>
        </w:rPr>
        <w:t>a</w:t>
      </w:r>
      <w:proofErr w:type="gramEnd"/>
      <w:r w:rsidRPr="007A2530">
        <w:rPr>
          <w:rFonts w:cstheme="minorHAnsi"/>
        </w:rPr>
        <w:t xml:space="preserve"> </w:t>
      </w:r>
      <w:proofErr w:type="gramStart"/>
      <w:r w:rsidRPr="007A2530">
        <w:rPr>
          <w:rFonts w:cstheme="minorHAnsi"/>
        </w:rPr>
        <w:t>distância</w:t>
      </w:r>
      <w:proofErr w:type="gramEnd"/>
      <w:r w:rsidRPr="007A2530">
        <w:rPr>
          <w:rFonts w:cstheme="minorHAnsi"/>
        </w:rPr>
        <w:t>, na margem esquerda, de cerca de 02 cm;</w:t>
      </w: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>Quando a peça processual contiver número de folhas excedente ao limite fixado nesta norma, a partir do próximo número, formar-se-ão outros volumes.</w:t>
      </w: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  <w:b/>
          <w:bCs/>
        </w:rPr>
        <w:t>Não é permitido desmembrar documento</w:t>
      </w:r>
      <w:r w:rsidRPr="007A2530">
        <w:rPr>
          <w:rFonts w:cstheme="minorHAnsi"/>
        </w:rPr>
        <w:t xml:space="preserve">, e se ocorrer </w:t>
      </w:r>
      <w:proofErr w:type="gramStart"/>
      <w:r w:rsidRPr="007A2530">
        <w:rPr>
          <w:rFonts w:cstheme="minorHAnsi"/>
        </w:rPr>
        <w:t>a</w:t>
      </w:r>
      <w:proofErr w:type="gramEnd"/>
      <w:r w:rsidRPr="007A2530">
        <w:rPr>
          <w:rFonts w:cstheme="minorHAnsi"/>
        </w:rPr>
        <w:t xml:space="preserve"> inclusão de um documento que exceda as 200 folhas, esse documento abrirá um novo volume.</w:t>
      </w:r>
    </w:p>
    <w:p w:rsidR="007A2530" w:rsidRPr="007A2530" w:rsidRDefault="007A2530" w:rsidP="007A2530">
      <w:pPr>
        <w:pStyle w:val="PargrafodaLista"/>
        <w:numPr>
          <w:ilvl w:val="3"/>
          <w:numId w:val="2"/>
        </w:numPr>
        <w:spacing w:before="120" w:after="0" w:line="240" w:lineRule="auto"/>
        <w:jc w:val="both"/>
        <w:rPr>
          <w:rFonts w:cstheme="minorHAnsi"/>
        </w:rPr>
      </w:pPr>
      <w:proofErr w:type="spellStart"/>
      <w:r w:rsidRPr="007A2530">
        <w:rPr>
          <w:rFonts w:cstheme="minorHAnsi"/>
          <w:b/>
        </w:rPr>
        <w:t>Ex</w:t>
      </w:r>
      <w:proofErr w:type="spellEnd"/>
      <w:r w:rsidRPr="007A2530">
        <w:rPr>
          <w:rFonts w:cstheme="minorHAnsi"/>
          <w:b/>
          <w:bCs/>
        </w:rPr>
        <w:t xml:space="preserve">: </w:t>
      </w:r>
      <w:r w:rsidRPr="007A2530">
        <w:rPr>
          <w:rFonts w:cstheme="minorHAnsi"/>
          <w:bCs/>
          <w:i/>
        </w:rPr>
        <w:t>No caso de processo contendo 180 folhas, ao qual será incluído um documento contendo 50, encerrar-se-á o volume com 180 e abrir-se-á novo volume com o referido documento de 50 folhas.</w:t>
      </w: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>O encerramento e a abertura de novos volumes serão efetuados mediante a lavratura dos respectivos termos em folhas suplementares, prosseguindo a numeração, sem solução de continuidade, no volume subsequente.</w:t>
      </w: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>A abertura do volume subsequente será informada no volume anterior e no novo volume da seguinte forma:</w:t>
      </w:r>
    </w:p>
    <w:p w:rsidR="007A2530" w:rsidRP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>No volume anterior, após a última folha do processo, incluir-se-á "TERMO DE ENCERRAMENTO DE VOLUME” (</w:t>
      </w:r>
      <w:r w:rsidRPr="007A2530">
        <w:rPr>
          <w:rFonts w:cstheme="minorHAnsi"/>
          <w:i/>
        </w:rPr>
        <w:t>modelo abaixo</w:t>
      </w:r>
      <w:r w:rsidRPr="007A2530">
        <w:rPr>
          <w:rFonts w:cstheme="minorHAnsi"/>
        </w:rPr>
        <w:t>), devidamente numerado e no novo volume, proceder conforme abaixo.</w:t>
      </w:r>
    </w:p>
    <w:p w:rsidR="007A2530" w:rsidRPr="007A2530" w:rsidRDefault="007A2530" w:rsidP="007A2530">
      <w:pPr>
        <w:pStyle w:val="PargrafodaLista"/>
        <w:spacing w:before="120" w:after="0" w:line="240" w:lineRule="auto"/>
        <w:ind w:left="1224"/>
        <w:jc w:val="both"/>
        <w:rPr>
          <w:rFonts w:cstheme="minorHAnsi"/>
        </w:rPr>
      </w:pPr>
    </w:p>
    <w:p w:rsidR="004C0D2E" w:rsidRPr="007A2530" w:rsidRDefault="007A2530" w:rsidP="007A2530">
      <w:pPr>
        <w:pStyle w:val="Ttulo2"/>
        <w:numPr>
          <w:ilvl w:val="1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ABERTURA DO VOLUME SUBSEQUENTE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D52453" w:rsidRDefault="00D52453" w:rsidP="00D52453">
      <w:pPr>
        <w:pStyle w:val="PargrafodaLista"/>
        <w:spacing w:before="120" w:after="0" w:line="240" w:lineRule="auto"/>
        <w:ind w:left="1224"/>
        <w:jc w:val="both"/>
        <w:rPr>
          <w:rFonts w:cstheme="minorHAnsi"/>
        </w:rPr>
      </w:pP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>O novo volume, logo após a capa, incluir-se-á "TERMO DE ABERTURA DE VOLUME" (</w:t>
      </w:r>
      <w:r w:rsidRPr="007A2530">
        <w:rPr>
          <w:rFonts w:cstheme="minorHAnsi"/>
          <w:i/>
        </w:rPr>
        <w:t>modelo abaixo</w:t>
      </w:r>
      <w:r w:rsidRPr="007A2530">
        <w:rPr>
          <w:rFonts w:cstheme="minorHAnsi"/>
        </w:rPr>
        <w:t>) devidamente numerado, obedecendo-se à sequência do volume anterior.</w:t>
      </w: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>A abertura de um novo volume será executada diretamente pelo protocolo central ou setorial das unidades correspondentes, que deverão providenciar o preenchimento da nova capa, certificando a sua abertura e atualizando o sistema de protocolo correspondente. Os volumes deverão ser numerados na capa do processo, com a seguinte inscrição: 1º volume, 2º volume etc.</w:t>
      </w:r>
    </w:p>
    <w:p w:rsidR="007A2530" w:rsidRDefault="007A2530" w:rsidP="007A2530">
      <w:pPr>
        <w:pStyle w:val="PargrafodaLista"/>
        <w:numPr>
          <w:ilvl w:val="2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A2530">
        <w:rPr>
          <w:rFonts w:cstheme="minorHAnsi"/>
        </w:rPr>
        <w:t xml:space="preserve">Documento encadernado ou em brochura, bem como os de grande volume, serão apensados ao processo com a colocação da etiqueta de anexo contendo o número do processo e </w:t>
      </w:r>
      <w:proofErr w:type="gramStart"/>
      <w:r w:rsidRPr="007A2530">
        <w:rPr>
          <w:rFonts w:cstheme="minorHAnsi"/>
        </w:rPr>
        <w:t>a palavra "anexo"</w:t>
      </w:r>
      <w:proofErr w:type="gramEnd"/>
      <w:r w:rsidRPr="007A2530">
        <w:rPr>
          <w:rFonts w:cstheme="minorHAnsi"/>
        </w:rPr>
        <w:t>.</w:t>
      </w:r>
    </w:p>
    <w:p w:rsidR="007A2530" w:rsidRPr="007A2530" w:rsidRDefault="007A2530" w:rsidP="007A2530">
      <w:pPr>
        <w:pStyle w:val="PargrafodaLista"/>
        <w:spacing w:before="120" w:after="0" w:line="240" w:lineRule="auto"/>
        <w:ind w:left="360"/>
        <w:jc w:val="both"/>
        <w:rPr>
          <w:rFonts w:cstheme="minorHAnsi"/>
        </w:rPr>
      </w:pPr>
    </w:p>
    <w:p w:rsidR="007A2530" w:rsidRPr="007A2530" w:rsidRDefault="007A2530" w:rsidP="007A2530">
      <w:pPr>
        <w:pStyle w:val="Ttulo2"/>
        <w:numPr>
          <w:ilvl w:val="0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SUMÁRI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:rsidR="00D52453" w:rsidRDefault="00D52453" w:rsidP="00D52453">
      <w:pPr>
        <w:pStyle w:val="PargrafodaLista"/>
        <w:spacing w:before="120" w:after="0" w:line="240" w:lineRule="auto"/>
        <w:ind w:left="792"/>
        <w:jc w:val="both"/>
        <w:rPr>
          <w:rFonts w:cstheme="minorHAnsi"/>
        </w:rPr>
      </w:pPr>
    </w:p>
    <w:p w:rsidR="00FA0E96" w:rsidRDefault="00FA0E96" w:rsidP="00FA0E96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FA0E96">
        <w:rPr>
          <w:rFonts w:cstheme="minorHAnsi"/>
        </w:rPr>
        <w:t xml:space="preserve">Após o encerramento do volume deverá ser incluso um sumário que corresponda </w:t>
      </w:r>
      <w:proofErr w:type="gramStart"/>
      <w:r w:rsidRPr="00FA0E96">
        <w:rPr>
          <w:rFonts w:cstheme="minorHAnsi"/>
        </w:rPr>
        <w:t>a</w:t>
      </w:r>
      <w:proofErr w:type="gramEnd"/>
      <w:r w:rsidRPr="00FA0E96">
        <w:rPr>
          <w:rFonts w:cstheme="minorHAnsi"/>
        </w:rPr>
        <w:t xml:space="preserve"> documentação pertencente ao volume;</w:t>
      </w:r>
    </w:p>
    <w:p w:rsidR="00FA0E96" w:rsidRDefault="00FA0E96" w:rsidP="00FA0E96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FA0E96">
        <w:rPr>
          <w:rFonts w:cstheme="minorHAnsi"/>
        </w:rPr>
        <w:lastRenderedPageBreak/>
        <w:t xml:space="preserve">Este deverá ser encontrada na contra capa inicial; </w:t>
      </w:r>
    </w:p>
    <w:p w:rsidR="00D52453" w:rsidRDefault="00FA0E96" w:rsidP="00FA0E96">
      <w:pPr>
        <w:pStyle w:val="PargrafodaLista"/>
        <w:numPr>
          <w:ilvl w:val="1"/>
          <w:numId w:val="2"/>
        </w:numPr>
        <w:spacing w:before="120" w:after="0" w:line="240" w:lineRule="auto"/>
        <w:jc w:val="both"/>
        <w:rPr>
          <w:rFonts w:cstheme="minorHAnsi"/>
        </w:rPr>
      </w:pPr>
      <w:r w:rsidRPr="00FA0E96">
        <w:rPr>
          <w:rFonts w:cstheme="minorHAnsi"/>
        </w:rPr>
        <w:t xml:space="preserve">O modelo completo de sumário (que deverá ser adaptado a cada volume) se encontra no </w:t>
      </w:r>
      <w:hyperlink r:id="rId26" w:history="1">
        <w:r w:rsidRPr="00FA0E96">
          <w:rPr>
            <w:rStyle w:val="Hyperlink"/>
            <w:rFonts w:cstheme="minorHAnsi"/>
          </w:rPr>
          <w:t>link</w:t>
        </w:r>
      </w:hyperlink>
      <w:r>
        <w:rPr>
          <w:rFonts w:cstheme="minorHAnsi"/>
        </w:rPr>
        <w:t>.</w:t>
      </w:r>
    </w:p>
    <w:p w:rsidR="00D52453" w:rsidRDefault="00D52453" w:rsidP="00D52453">
      <w:pPr>
        <w:pStyle w:val="PargrafodaLista"/>
        <w:spacing w:before="120" w:after="0" w:line="240" w:lineRule="auto"/>
        <w:ind w:left="792"/>
        <w:jc w:val="both"/>
        <w:rPr>
          <w:rFonts w:cstheme="minorHAnsi"/>
        </w:rPr>
      </w:pPr>
    </w:p>
    <w:p w:rsidR="007A2530" w:rsidRDefault="00FA0E96" w:rsidP="00D52453">
      <w:pPr>
        <w:pStyle w:val="PargrafodaLista"/>
        <w:spacing w:before="120" w:after="0" w:line="240" w:lineRule="auto"/>
        <w:ind w:left="792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7A2530" w:rsidRPr="00FA0E96" w:rsidRDefault="00FA0E96" w:rsidP="00FA0E96">
      <w:pPr>
        <w:pStyle w:val="Ttulo2"/>
        <w:numPr>
          <w:ilvl w:val="0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MODEL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:rsidR="00FA0E96" w:rsidRPr="007A2530" w:rsidRDefault="00FA0E96" w:rsidP="00FA0E96">
      <w:pPr>
        <w:pStyle w:val="Ttulo2"/>
        <w:numPr>
          <w:ilvl w:val="1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TERMO DE ENCERRAMENT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25"/>
      </w:tblGrid>
      <w:tr w:rsidR="00110E84" w:rsidTr="00110E84">
        <w:trPr>
          <w:trHeight w:val="299"/>
          <w:jc w:val="center"/>
        </w:trPr>
        <w:tc>
          <w:tcPr>
            <w:tcW w:w="9325" w:type="dxa"/>
          </w:tcPr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94AEE">
              <w:rPr>
                <w:rFonts w:cstheme="minorHAnsi"/>
                <w:sz w:val="24"/>
                <w:szCs w:val="24"/>
              </w:rPr>
              <w:t>Pró-reitoria de Administração — Diretoria de Compras e Licitações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110E84" w:rsidRDefault="00110E84" w:rsidP="00110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E84">
              <w:rPr>
                <w:rFonts w:cstheme="minorHAnsi"/>
                <w:b/>
                <w:sz w:val="24"/>
                <w:szCs w:val="24"/>
              </w:rPr>
              <w:t>TERMO DE ENCERRAMENTO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94AEE">
              <w:rPr>
                <w:rFonts w:cstheme="minorHAnsi"/>
                <w:sz w:val="24"/>
                <w:szCs w:val="24"/>
              </w:rPr>
              <w:t xml:space="preserve">Procedemos ao encerramento do volume </w:t>
            </w:r>
            <w:r>
              <w:rPr>
                <w:rFonts w:cstheme="minorHAnsi"/>
                <w:sz w:val="24"/>
                <w:szCs w:val="24"/>
              </w:rPr>
              <w:t>x</w:t>
            </w:r>
            <w:r w:rsidRPr="00694AEE">
              <w:rPr>
                <w:rFonts w:cstheme="minorHAnsi"/>
                <w:sz w:val="24"/>
                <w:szCs w:val="24"/>
              </w:rPr>
              <w:t xml:space="preserve"> do processo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xxxxx</w:t>
            </w:r>
            <w:r w:rsidRPr="00694AEE">
              <w:rPr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sz w:val="24"/>
                <w:szCs w:val="24"/>
              </w:rPr>
              <w:t>xxxxxx</w:t>
            </w:r>
            <w:proofErr w:type="spellEnd"/>
            <w:r w:rsidRPr="00694AEE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694AE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xx</w:t>
            </w:r>
            <w:proofErr w:type="spellEnd"/>
            <w:r w:rsidRPr="00694AEE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xx</w:t>
            </w:r>
            <w:r w:rsidRPr="00694AEE">
              <w:rPr>
                <w:rFonts w:cstheme="minorHAnsi"/>
                <w:sz w:val="24"/>
                <w:szCs w:val="24"/>
              </w:rPr>
              <w:t xml:space="preserve"> cujo objeto é 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xxxxxxxxxxxxxxxxxxxxxxxxxxxxxxxxxxxxxxxxx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, declaramos </w:t>
            </w:r>
            <w:r w:rsidRPr="00694AEE">
              <w:rPr>
                <w:rFonts w:cstheme="minorHAnsi"/>
                <w:sz w:val="24"/>
                <w:szCs w:val="24"/>
              </w:rPr>
              <w:t>que: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94AEE">
              <w:rPr>
                <w:rFonts w:cstheme="minorHAnsi"/>
                <w:sz w:val="24"/>
                <w:szCs w:val="24"/>
              </w:rPr>
              <w:t xml:space="preserve">a) O presente volume é composto por folhas sequencialmente numeradas, iniciando em </w:t>
            </w:r>
            <w:r>
              <w:rPr>
                <w:rFonts w:cstheme="minorHAnsi"/>
                <w:sz w:val="24"/>
                <w:szCs w:val="24"/>
              </w:rPr>
              <w:t>xx</w:t>
            </w:r>
            <w:r w:rsidRPr="00694AE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94AEE">
              <w:rPr>
                <w:rFonts w:cstheme="minorHAnsi"/>
                <w:sz w:val="24"/>
                <w:szCs w:val="24"/>
              </w:rPr>
              <w:t>e</w:t>
            </w:r>
            <w:proofErr w:type="gramEnd"/>
            <w:r w:rsidRPr="00694AE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694AEE">
              <w:rPr>
                <w:rFonts w:cstheme="minorHAnsi"/>
                <w:sz w:val="24"/>
                <w:szCs w:val="24"/>
              </w:rPr>
              <w:t>terminando</w:t>
            </w:r>
            <w:proofErr w:type="gramEnd"/>
            <w:r w:rsidRPr="00694AEE">
              <w:rPr>
                <w:rFonts w:cstheme="minorHAnsi"/>
                <w:sz w:val="24"/>
                <w:szCs w:val="24"/>
              </w:rPr>
              <w:t xml:space="preserve"> em 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694AEE">
              <w:rPr>
                <w:rFonts w:cstheme="minorHAnsi"/>
                <w:sz w:val="24"/>
                <w:szCs w:val="24"/>
              </w:rPr>
              <w:t xml:space="preserve"> sendo esta última, o próprio Termo de Encerramento.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94AEE">
              <w:rPr>
                <w:rFonts w:cstheme="minorHAnsi"/>
                <w:sz w:val="24"/>
                <w:szCs w:val="24"/>
              </w:rPr>
              <w:t>b)</w:t>
            </w:r>
            <w:proofErr w:type="gramStart"/>
            <w:r w:rsidRPr="00694AEE">
              <w:rPr>
                <w:rFonts w:cstheme="minorHAnsi"/>
                <w:sz w:val="24"/>
                <w:szCs w:val="24"/>
              </w:rPr>
              <w:t xml:space="preserve">   </w:t>
            </w:r>
            <w:proofErr w:type="gramEnd"/>
            <w:r w:rsidRPr="00694AEE">
              <w:rPr>
                <w:rFonts w:cstheme="minorHAnsi"/>
                <w:sz w:val="24"/>
                <w:szCs w:val="24"/>
              </w:rPr>
              <w:t xml:space="preserve">O presente documento dá origem ao volume II com a continuidade dos documentos 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694AEE">
              <w:rPr>
                <w:rFonts w:cstheme="minorHAnsi"/>
                <w:sz w:val="24"/>
                <w:szCs w:val="24"/>
              </w:rPr>
              <w:t>integrantes</w:t>
            </w:r>
            <w:proofErr w:type="gramEnd"/>
            <w:r w:rsidRPr="00694AEE">
              <w:rPr>
                <w:rFonts w:cstheme="minorHAnsi"/>
                <w:sz w:val="24"/>
                <w:szCs w:val="24"/>
              </w:rPr>
              <w:t xml:space="preserve"> do processo citado, e a s</w:t>
            </w:r>
            <w:r>
              <w:rPr>
                <w:rFonts w:cstheme="minorHAnsi"/>
                <w:sz w:val="24"/>
                <w:szCs w:val="24"/>
              </w:rPr>
              <w:t>equência numérica da paginação.</w:t>
            </w:r>
          </w:p>
          <w:p w:rsid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110E84" w:rsidRPr="00694AEE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Xxxxx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Xxxx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0E84" w:rsidRDefault="00110E84" w:rsidP="00110E84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/ Função</w:t>
            </w:r>
          </w:p>
          <w:p w:rsidR="00110E84" w:rsidRDefault="00110E84" w:rsidP="00110E84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:rsidR="00110E84" w:rsidRDefault="00110E84" w:rsidP="004C0D2E">
      <w:pPr>
        <w:spacing w:before="120" w:after="0" w:line="240" w:lineRule="auto"/>
        <w:jc w:val="both"/>
        <w:rPr>
          <w:rFonts w:cstheme="minorHAnsi"/>
        </w:rPr>
      </w:pPr>
    </w:p>
    <w:p w:rsidR="00110E84" w:rsidRPr="007A2530" w:rsidRDefault="00110E84" w:rsidP="00110E84">
      <w:pPr>
        <w:pStyle w:val="Ttulo2"/>
        <w:numPr>
          <w:ilvl w:val="1"/>
          <w:numId w:val="2"/>
        </w:numPr>
        <w:pBdr>
          <w:bottom w:val="single" w:sz="6" w:space="2" w:color="C4D2EB"/>
        </w:pBdr>
        <w:shd w:val="clear" w:color="auto" w:fill="C2D69B" w:themeFill="accent3" w:themeFillTint="99"/>
        <w:spacing w:before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TERMO DE </w:t>
      </w:r>
      <w:r>
        <w:rPr>
          <w:rFonts w:ascii="Calibri" w:hAnsi="Calibri" w:cs="Calibri"/>
          <w:color w:val="000000" w:themeColor="text1"/>
          <w:sz w:val="22"/>
          <w:szCs w:val="22"/>
        </w:rPr>
        <w:t>ABERTUR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25"/>
      </w:tblGrid>
      <w:tr w:rsidR="00110E84" w:rsidTr="00013EBD">
        <w:trPr>
          <w:trHeight w:val="299"/>
          <w:jc w:val="center"/>
        </w:trPr>
        <w:tc>
          <w:tcPr>
            <w:tcW w:w="9325" w:type="dxa"/>
          </w:tcPr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0E84">
              <w:rPr>
                <w:rFonts w:cstheme="minorHAnsi"/>
                <w:sz w:val="24"/>
                <w:szCs w:val="24"/>
              </w:rPr>
              <w:t xml:space="preserve">Pró-reitoria de Administração – Diretoria de Compras e Licitações 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110E84" w:rsidRDefault="00110E84" w:rsidP="00110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E84">
              <w:rPr>
                <w:rFonts w:cstheme="minorHAnsi"/>
                <w:b/>
                <w:sz w:val="24"/>
                <w:szCs w:val="24"/>
              </w:rPr>
              <w:t>TERMO DE ABERTURA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0E84">
              <w:rPr>
                <w:rFonts w:cstheme="minorHAnsi"/>
                <w:sz w:val="24"/>
                <w:szCs w:val="24"/>
              </w:rPr>
              <w:t xml:space="preserve">Procedendo à abertura do volume II do processo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xxxxx.</w:t>
            </w:r>
            <w:proofErr w:type="gramEnd"/>
            <w:r>
              <w:rPr>
                <w:rFonts w:cstheme="minorHAnsi"/>
                <w:sz w:val="24"/>
                <w:szCs w:val="24"/>
              </w:rPr>
              <w:t>xxxxxx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20xx</w:t>
            </w:r>
            <w:proofErr w:type="spellEnd"/>
            <w:r>
              <w:rPr>
                <w:rFonts w:cstheme="minorHAnsi"/>
                <w:sz w:val="24"/>
                <w:szCs w:val="24"/>
              </w:rPr>
              <w:t>-xx  cujo objeto é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xxxxxxxxxxxxxxxxxxxxxxxxxxxxxxxxxxxxxxxxx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10E84">
              <w:rPr>
                <w:rFonts w:cstheme="minorHAnsi"/>
                <w:sz w:val="24"/>
                <w:szCs w:val="24"/>
              </w:rPr>
              <w:t>declaramos que: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0E84">
              <w:rPr>
                <w:rFonts w:cstheme="minorHAnsi"/>
                <w:sz w:val="24"/>
                <w:szCs w:val="24"/>
              </w:rPr>
              <w:t xml:space="preserve">A numeração do presente volume inicia – se na folha </w:t>
            </w:r>
            <w:r>
              <w:rPr>
                <w:rFonts w:cstheme="minorHAnsi"/>
                <w:sz w:val="24"/>
                <w:szCs w:val="24"/>
              </w:rPr>
              <w:t>xxx sendo está o Termo de Abertura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0E84">
              <w:rPr>
                <w:rFonts w:cstheme="minorHAnsi"/>
                <w:sz w:val="24"/>
                <w:szCs w:val="24"/>
              </w:rPr>
              <w:t>Na sequência seguem demais documentos que inte</w:t>
            </w:r>
            <w:r>
              <w:rPr>
                <w:rFonts w:cstheme="minorHAnsi"/>
                <w:sz w:val="24"/>
                <w:szCs w:val="24"/>
              </w:rPr>
              <w:t>gram o processo administrativo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10E84">
              <w:rPr>
                <w:rFonts w:cstheme="minorHAnsi"/>
                <w:sz w:val="24"/>
                <w:szCs w:val="24"/>
              </w:rPr>
              <w:t>anteriormente</w:t>
            </w:r>
            <w:proofErr w:type="gramEnd"/>
            <w:r w:rsidRPr="00110E84">
              <w:rPr>
                <w:rFonts w:cstheme="minorHAnsi"/>
                <w:sz w:val="24"/>
                <w:szCs w:val="24"/>
              </w:rPr>
              <w:t xml:space="preserve"> citado.</w:t>
            </w:r>
          </w:p>
          <w:p w:rsidR="00110E84" w:rsidRPr="00110E84" w:rsidRDefault="00110E84" w:rsidP="00110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10E84" w:rsidRPr="00694AEE" w:rsidRDefault="00110E84" w:rsidP="00013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110E84" w:rsidRPr="00694AEE" w:rsidRDefault="00110E84" w:rsidP="00013EB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Xxxxx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Xxxx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0E84" w:rsidRDefault="00110E84" w:rsidP="00013EBD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/ Função</w:t>
            </w:r>
          </w:p>
          <w:p w:rsidR="00110E84" w:rsidRDefault="00110E84" w:rsidP="00013EBD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p w:rsidR="007A2530" w:rsidRDefault="007A2530" w:rsidP="004C0D2E">
      <w:pPr>
        <w:spacing w:before="120" w:after="0" w:line="240" w:lineRule="auto"/>
        <w:jc w:val="both"/>
        <w:rPr>
          <w:rFonts w:cstheme="minorHAnsi"/>
        </w:rPr>
      </w:pPr>
    </w:p>
    <w:sectPr w:rsidR="007A2530" w:rsidSect="00C17A00">
      <w:footerReference w:type="default" r:id="rId27"/>
      <w:pgSz w:w="11906" w:h="16838"/>
      <w:pgMar w:top="720" w:right="720" w:bottom="720" w:left="720" w:header="708" w:footer="288" w:gutter="0"/>
      <w:pgBorders w:offsetFrom="page">
        <w:top w:val="single" w:sz="18" w:space="24" w:color="4D4747"/>
        <w:left w:val="single" w:sz="18" w:space="24" w:color="4D4747"/>
        <w:bottom w:val="single" w:sz="18" w:space="24" w:color="4D4747"/>
        <w:right w:val="single" w:sz="18" w:space="24" w:color="4D4747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C5" w:rsidRDefault="004012C5">
      <w:pPr>
        <w:spacing w:after="0" w:line="240" w:lineRule="auto"/>
      </w:pPr>
      <w:r>
        <w:separator/>
      </w:r>
    </w:p>
  </w:endnote>
  <w:endnote w:type="continuationSeparator" w:id="0">
    <w:p w:rsidR="004012C5" w:rsidRDefault="004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1056"/>
      <w:docPartObj>
        <w:docPartGallery w:val="Page Numbers (Bottom of Page)"/>
        <w:docPartUnique/>
      </w:docPartObj>
    </w:sdtPr>
    <w:sdtEndPr/>
    <w:sdtContent>
      <w:p w:rsidR="00C17A00" w:rsidRDefault="00C17A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E1">
          <w:rPr>
            <w:noProof/>
          </w:rPr>
          <w:t>2</w:t>
        </w:r>
        <w:r>
          <w:fldChar w:fldCharType="end"/>
        </w:r>
      </w:p>
    </w:sdtContent>
  </w:sdt>
  <w:p w:rsidR="00A607AE" w:rsidRDefault="0040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C5" w:rsidRDefault="004012C5">
      <w:pPr>
        <w:spacing w:after="0" w:line="240" w:lineRule="auto"/>
      </w:pPr>
      <w:r>
        <w:separator/>
      </w:r>
    </w:p>
  </w:footnote>
  <w:footnote w:type="continuationSeparator" w:id="0">
    <w:p w:rsidR="004012C5" w:rsidRDefault="004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A67"/>
    <w:multiLevelType w:val="hybridMultilevel"/>
    <w:tmpl w:val="5AF877F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BA2814"/>
    <w:multiLevelType w:val="multilevel"/>
    <w:tmpl w:val="344E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0E1FAA"/>
    <w:multiLevelType w:val="hybridMultilevel"/>
    <w:tmpl w:val="BD5C042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4B505C5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430F20"/>
    <w:multiLevelType w:val="hybridMultilevel"/>
    <w:tmpl w:val="FC482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F1E5A"/>
    <w:multiLevelType w:val="multilevel"/>
    <w:tmpl w:val="1842DD7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6D0D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A37E16"/>
    <w:multiLevelType w:val="hybridMultilevel"/>
    <w:tmpl w:val="C3C29626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1A93391"/>
    <w:multiLevelType w:val="hybridMultilevel"/>
    <w:tmpl w:val="CC207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809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46"/>
    <w:rsid w:val="0002278F"/>
    <w:rsid w:val="00022D98"/>
    <w:rsid w:val="000277A6"/>
    <w:rsid w:val="00063438"/>
    <w:rsid w:val="00066861"/>
    <w:rsid w:val="00077C0A"/>
    <w:rsid w:val="000802C7"/>
    <w:rsid w:val="000C29FE"/>
    <w:rsid w:val="00110E84"/>
    <w:rsid w:val="0015139B"/>
    <w:rsid w:val="00171762"/>
    <w:rsid w:val="001830DE"/>
    <w:rsid w:val="001B7902"/>
    <w:rsid w:val="001D0D4B"/>
    <w:rsid w:val="001F43B8"/>
    <w:rsid w:val="0021082A"/>
    <w:rsid w:val="00266D7D"/>
    <w:rsid w:val="00272B1D"/>
    <w:rsid w:val="002C0388"/>
    <w:rsid w:val="002C41E7"/>
    <w:rsid w:val="002D0362"/>
    <w:rsid w:val="002D2F65"/>
    <w:rsid w:val="003A53D4"/>
    <w:rsid w:val="003B18BA"/>
    <w:rsid w:val="003D5151"/>
    <w:rsid w:val="004012C5"/>
    <w:rsid w:val="00420DD9"/>
    <w:rsid w:val="004B169E"/>
    <w:rsid w:val="004C0D2E"/>
    <w:rsid w:val="004C2A9C"/>
    <w:rsid w:val="004C4546"/>
    <w:rsid w:val="004C6D62"/>
    <w:rsid w:val="004E6946"/>
    <w:rsid w:val="004E7CC9"/>
    <w:rsid w:val="005872C0"/>
    <w:rsid w:val="005F4D71"/>
    <w:rsid w:val="006262A7"/>
    <w:rsid w:val="00656E61"/>
    <w:rsid w:val="006C7A01"/>
    <w:rsid w:val="006D58CD"/>
    <w:rsid w:val="006E226A"/>
    <w:rsid w:val="00703F20"/>
    <w:rsid w:val="0072666D"/>
    <w:rsid w:val="00755B49"/>
    <w:rsid w:val="0077117F"/>
    <w:rsid w:val="007A2530"/>
    <w:rsid w:val="007C0DD3"/>
    <w:rsid w:val="007C2657"/>
    <w:rsid w:val="007D6E7B"/>
    <w:rsid w:val="008245B3"/>
    <w:rsid w:val="00827479"/>
    <w:rsid w:val="008826E2"/>
    <w:rsid w:val="008A5AE9"/>
    <w:rsid w:val="008D6FBE"/>
    <w:rsid w:val="008E31CD"/>
    <w:rsid w:val="00924A32"/>
    <w:rsid w:val="00947911"/>
    <w:rsid w:val="00972792"/>
    <w:rsid w:val="009C149E"/>
    <w:rsid w:val="009D5E5D"/>
    <w:rsid w:val="009E738E"/>
    <w:rsid w:val="009F3008"/>
    <w:rsid w:val="00A467DE"/>
    <w:rsid w:val="00A71B6B"/>
    <w:rsid w:val="00AA4E20"/>
    <w:rsid w:val="00B50C3D"/>
    <w:rsid w:val="00B54AEC"/>
    <w:rsid w:val="00B67547"/>
    <w:rsid w:val="00BD4825"/>
    <w:rsid w:val="00C10E95"/>
    <w:rsid w:val="00C17A00"/>
    <w:rsid w:val="00C2581C"/>
    <w:rsid w:val="00C46A9B"/>
    <w:rsid w:val="00C46CB8"/>
    <w:rsid w:val="00CA40DC"/>
    <w:rsid w:val="00CC38A7"/>
    <w:rsid w:val="00CC413A"/>
    <w:rsid w:val="00D52453"/>
    <w:rsid w:val="00D660F4"/>
    <w:rsid w:val="00D855DD"/>
    <w:rsid w:val="00D90205"/>
    <w:rsid w:val="00DA54E1"/>
    <w:rsid w:val="00E01039"/>
    <w:rsid w:val="00E17BB2"/>
    <w:rsid w:val="00E22BF2"/>
    <w:rsid w:val="00E53B7F"/>
    <w:rsid w:val="00EC3DAA"/>
    <w:rsid w:val="00EC54C3"/>
    <w:rsid w:val="00ED5978"/>
    <w:rsid w:val="00F06466"/>
    <w:rsid w:val="00F56E92"/>
    <w:rsid w:val="00F6663E"/>
    <w:rsid w:val="00FA0E96"/>
    <w:rsid w:val="00FD5637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7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A5C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82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7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5371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C75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A69"/>
  </w:style>
  <w:style w:type="paragraph" w:styleId="Rodap">
    <w:name w:val="footer"/>
    <w:basedOn w:val="Normal"/>
    <w:link w:val="RodapChar"/>
    <w:uiPriority w:val="99"/>
    <w:unhideWhenUsed/>
    <w:rsid w:val="009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69"/>
  </w:style>
  <w:style w:type="character" w:styleId="HiperlinkVisitado">
    <w:name w:val="FollowedHyperlink"/>
    <w:basedOn w:val="Fontepargpadro"/>
    <w:uiPriority w:val="99"/>
    <w:semiHidden/>
    <w:unhideWhenUsed/>
    <w:rsid w:val="004449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Estilo1">
    <w:name w:val="Estilo1"/>
    <w:uiPriority w:val="99"/>
    <w:rsid w:val="00394B82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1C66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66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66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66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662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F1437"/>
    <w:rPr>
      <w:color w:val="808080"/>
    </w:rPr>
  </w:style>
  <w:style w:type="character" w:customStyle="1" w:styleId="apple-converted-space">
    <w:name w:val="apple-converted-space"/>
    <w:basedOn w:val="Fontepargpadro"/>
    <w:rsid w:val="00FF38D1"/>
  </w:style>
  <w:style w:type="character" w:customStyle="1" w:styleId="il">
    <w:name w:val="il"/>
    <w:basedOn w:val="Fontepargpadro"/>
    <w:rsid w:val="00FF38D1"/>
  </w:style>
  <w:style w:type="table" w:styleId="Tabelacomgrade">
    <w:name w:val="Table Grid"/>
    <w:basedOn w:val="Tabelanormal"/>
    <w:uiPriority w:val="59"/>
    <w:rsid w:val="001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7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A5C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82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7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5371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C75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A69"/>
  </w:style>
  <w:style w:type="paragraph" w:styleId="Rodap">
    <w:name w:val="footer"/>
    <w:basedOn w:val="Normal"/>
    <w:link w:val="RodapChar"/>
    <w:uiPriority w:val="99"/>
    <w:unhideWhenUsed/>
    <w:rsid w:val="009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69"/>
  </w:style>
  <w:style w:type="character" w:styleId="HiperlinkVisitado">
    <w:name w:val="FollowedHyperlink"/>
    <w:basedOn w:val="Fontepargpadro"/>
    <w:uiPriority w:val="99"/>
    <w:semiHidden/>
    <w:unhideWhenUsed/>
    <w:rsid w:val="004449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Estilo1">
    <w:name w:val="Estilo1"/>
    <w:uiPriority w:val="99"/>
    <w:rsid w:val="00394B82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1C66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66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66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66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662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F1437"/>
    <w:rPr>
      <w:color w:val="808080"/>
    </w:rPr>
  </w:style>
  <w:style w:type="character" w:customStyle="1" w:styleId="apple-converted-space">
    <w:name w:val="apple-converted-space"/>
    <w:basedOn w:val="Fontepargpadro"/>
    <w:rsid w:val="00FF38D1"/>
  </w:style>
  <w:style w:type="character" w:customStyle="1" w:styleId="il">
    <w:name w:val="il"/>
    <w:basedOn w:val="Fontepargpadro"/>
    <w:rsid w:val="00FF38D1"/>
  </w:style>
  <w:style w:type="table" w:styleId="Tabelacomgrade">
    <w:name w:val="Table Grid"/>
    <w:basedOn w:val="Tabelanormal"/>
    <w:uiPriority w:val="59"/>
    <w:rsid w:val="001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_CONSULTA_DE_MATERIAL"/><Relationship Id="rId18" Type="http://schemas.openxmlformats.org/officeDocument/2006/relationships/hyperlink" Target="#_FINALIZA&#199;&#195;O_DA_REQUISI&#199;&#195;O"/><Relationship Id="rId26" Type="http://schemas.openxmlformats.org/officeDocument/2006/relationships/hyperlink" Target="http://reitoria.ifpr.edu.br/menu-institucional/pro-reitorias/proad/proad-da/compras/cecomteca-2/formularios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pras@ifpr.edu.br" TargetMode="External"/><Relationship Id="rId7" Type="http://schemas.openxmlformats.org/officeDocument/2006/relationships/footnotes" Target="footnotes.xml"/><Relationship Id="rId12" Type="http://schemas.openxmlformats.org/officeDocument/2006/relationships/hyperlink" Target="#_N&#195;O,_O_MATERIAL"/><Relationship Id="rId17" Type="http://schemas.openxmlformats.org/officeDocument/2006/relationships/hyperlink" Target="#_AUTENTICA&#199;&#195;O_DA_REQUISI&#199;&#195;O"/><Relationship Id="rId25" Type="http://schemas.openxmlformats.org/officeDocument/2006/relationships/hyperlink" Target="http://reitoria.ifpr.edu.br/menu-institucional/pro-reitorias/proad/proad-da/compras/cecomteca-2/formular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#_CADASTRO_DE_MATERIAL"/><Relationship Id="rId20" Type="http://schemas.openxmlformats.org/officeDocument/2006/relationships/hyperlink" Target="#_COTA&#199;&#195;O_DE_PRE&#199;O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SIM,_O_MATERIAL"/><Relationship Id="rId24" Type="http://schemas.openxmlformats.org/officeDocument/2006/relationships/hyperlink" Target="http://reitoria.ifpr.edu.br/menu-institucional/pro-reitorias/proad/proad-da/compras/cecomteca-2/formularios/" TargetMode="External"/><Relationship Id="rId5" Type="http://schemas.openxmlformats.org/officeDocument/2006/relationships/settings" Target="settings.xml"/><Relationship Id="rId15" Type="http://schemas.openxmlformats.org/officeDocument/2006/relationships/hyperlink" Target="#_NEGA&#199;&#195;O_DO_CADASTRO"/><Relationship Id="rId23" Type="http://schemas.openxmlformats.org/officeDocument/2006/relationships/hyperlink" Target="http://reitoria.ifpr.edu.br/wp-content/uploads/2013/12/MODELO-JUSTIFICATIVA-FORMULARIO-PADR%C3%83O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#_CADASTRO_DAS_COTA&#199;&#213;E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#_REQUISI&#199;&#195;O_DE_COMPRA"/><Relationship Id="rId22" Type="http://schemas.openxmlformats.org/officeDocument/2006/relationships/hyperlink" Target="mailto:compras@ifpr.edu.b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4960-34BD-4A37-A9BB-C7CB3C6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PR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aula - IFPR</cp:lastModifiedBy>
  <cp:revision>3</cp:revision>
  <cp:lastPrinted>2015-04-10T13:24:00Z</cp:lastPrinted>
  <dcterms:created xsi:type="dcterms:W3CDTF">2015-10-09T14:19:00Z</dcterms:created>
  <dcterms:modified xsi:type="dcterms:W3CDTF">2015-10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552061</vt:i4>
  </property>
  <property fmtid="{D5CDD505-2E9C-101B-9397-08002B2CF9AE}" pid="3" name="_NewReviewCycle">
    <vt:lpwstr/>
  </property>
  <property fmtid="{D5CDD505-2E9C-101B-9397-08002B2CF9AE}" pid="4" name="_EmailSubject">
    <vt:lpwstr>MANUAIS PARA LER E ARRUMAR</vt:lpwstr>
  </property>
  <property fmtid="{D5CDD505-2E9C-101B-9397-08002B2CF9AE}" pid="5" name="_AuthorEmail">
    <vt:lpwstr>andre.lisboa.miranda@gmail.com</vt:lpwstr>
  </property>
  <property fmtid="{D5CDD505-2E9C-101B-9397-08002B2CF9AE}" pid="6" name="_AuthorEmailDisplayName">
    <vt:lpwstr>André Luis</vt:lpwstr>
  </property>
  <property fmtid="{D5CDD505-2E9C-101B-9397-08002B2CF9AE}" pid="7" name="_ReviewingToolsShownOnce">
    <vt:lpwstr/>
  </property>
</Properties>
</file>